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3018E" w:rsidRPr="00C3018E" w:rsidTr="00663784">
        <w:trPr>
          <w:cantSplit/>
        </w:trPr>
        <w:tc>
          <w:tcPr>
            <w:tcW w:w="10774" w:type="dxa"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Ãàçåòà" w:eastAsia="Times New Roman" w:hAnsi="Ãàçåòà" w:cs="Times New Roman"/>
                <w:sz w:val="24"/>
                <w:szCs w:val="20"/>
                <w:lang w:eastAsia="ru-RU"/>
              </w:rPr>
            </w:pPr>
            <w:r w:rsidRPr="00C3018E">
              <w:rPr>
                <w:rFonts w:ascii="Arial" w:eastAsia="Times New Roman" w:hAnsi="Arial" w:cs="Arial"/>
                <w:noProof/>
                <w:color w:val="4F6228"/>
                <w:sz w:val="26"/>
                <w:szCs w:val="24"/>
                <w:lang w:eastAsia="ru-RU"/>
              </w:rPr>
              <w:drawing>
                <wp:inline distT="0" distB="0" distL="0" distR="0">
                  <wp:extent cx="504825" cy="847725"/>
                  <wp:effectExtent l="0" t="0" r="9525" b="9525"/>
                  <wp:docPr id="2" name="Рисунок 2" descr="C:\Users\Софья\Desktop\seceno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Софья\Desktop\seceno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18E" w:rsidRPr="00C3018E" w:rsidTr="00663784">
        <w:trPr>
          <w:cantSplit/>
        </w:trPr>
        <w:tc>
          <w:tcPr>
            <w:tcW w:w="10774" w:type="dxa"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Ãàçåòà" w:eastAsia="Times New Roman" w:hAnsi="Ãàçåòà" w:cs="Times New Roman"/>
                <w:sz w:val="26"/>
                <w:szCs w:val="20"/>
                <w:lang w:eastAsia="ru-RU"/>
              </w:rPr>
            </w:pPr>
          </w:p>
        </w:tc>
      </w:tr>
      <w:tr w:rsidR="00C3018E" w:rsidRPr="00C3018E" w:rsidTr="00663784">
        <w:trPr>
          <w:cantSplit/>
          <w:trHeight w:val="2376"/>
        </w:trPr>
        <w:tc>
          <w:tcPr>
            <w:tcW w:w="10774" w:type="dxa"/>
          </w:tcPr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е капитального строительства, ЖКХ,</w:t>
            </w: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жилищной политики и жилищного фонда                    </w:t>
            </w: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министрации Сеченовского муниципального округа</w:t>
            </w: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ижегородской области </w:t>
            </w: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C3018E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 xml:space="preserve">П Р И К А З </w:t>
            </w:r>
          </w:p>
          <w:p w:rsidR="00C3018E" w:rsidRPr="00C3018E" w:rsidRDefault="00C3018E" w:rsidP="00C3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A44DDD" w:rsidRPr="009E0EE2" w:rsidRDefault="009934F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14FE0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="00C07A4C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514FE0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1B782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A44DDD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.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B78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44DDD" w:rsidRPr="00A44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4DDD" w:rsidRPr="00A44D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5047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C0DF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514FE0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proofErr w:type="gramEnd"/>
    </w:p>
    <w:p w:rsidR="00A44DDD" w:rsidRDefault="00A44DDD" w:rsidP="00A44D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E0EE2" w:rsidRPr="00961D4E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61D4E">
        <w:rPr>
          <w:rFonts w:ascii="Times New Roman" w:hAnsi="Times New Roman"/>
          <w:b/>
          <w:bCs/>
          <w:sz w:val="28"/>
          <w:szCs w:val="28"/>
        </w:rPr>
        <w:t>Об утверждении прави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1D4E">
        <w:rPr>
          <w:rFonts w:ascii="Times New Roman" w:hAnsi="Times New Roman"/>
          <w:b/>
          <w:bCs/>
          <w:sz w:val="28"/>
          <w:szCs w:val="28"/>
        </w:rPr>
        <w:t>обработки персональных данных</w:t>
      </w:r>
    </w:p>
    <w:p w:rsidR="009E0EE2" w:rsidRPr="009C4189" w:rsidRDefault="009E0EE2" w:rsidP="009E0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C4189">
        <w:rPr>
          <w:rFonts w:ascii="Times New Roman" w:hAnsi="Times New Roman"/>
          <w:sz w:val="28"/>
          <w:szCs w:val="28"/>
        </w:rPr>
        <w:t>В целях реализации статьи 18</w:t>
      </w:r>
      <w:r w:rsidRPr="009C418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hyperlink r:id="rId7" w:history="1">
        <w:r w:rsidRPr="009C4189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9C4189">
        <w:rPr>
          <w:rFonts w:ascii="Times New Roman" w:hAnsi="Times New Roman"/>
          <w:sz w:val="28"/>
          <w:szCs w:val="28"/>
        </w:rPr>
        <w:t xml:space="preserve"> от 27.07.2006 № 152-ФЗ «О персональных данных» и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bookmarkStart w:id="0" w:name="sub_1"/>
      <w:r>
        <w:rPr>
          <w:rFonts w:ascii="Times New Roman" w:hAnsi="Times New Roman"/>
          <w:sz w:val="28"/>
          <w:szCs w:val="28"/>
        </w:rPr>
        <w:t xml:space="preserve">ыми или муниципальными органами», </w:t>
      </w:r>
      <w:r w:rsidR="00751F82">
        <w:rPr>
          <w:rFonts w:ascii="Times New Roman" w:hAnsi="Times New Roman"/>
          <w:b/>
          <w:sz w:val="28"/>
          <w:szCs w:val="28"/>
        </w:rPr>
        <w:t>приказыва</w:t>
      </w:r>
      <w:r w:rsidR="00C25AC8">
        <w:rPr>
          <w:rFonts w:ascii="Times New Roman" w:hAnsi="Times New Roman"/>
          <w:b/>
          <w:sz w:val="28"/>
          <w:szCs w:val="28"/>
        </w:rPr>
        <w:t>ю</w:t>
      </w:r>
      <w:r w:rsidRPr="009E0EE2">
        <w:rPr>
          <w:rFonts w:ascii="Times New Roman" w:hAnsi="Times New Roman"/>
          <w:b/>
          <w:sz w:val="28"/>
          <w:szCs w:val="28"/>
        </w:rPr>
        <w:t>:</w:t>
      </w:r>
    </w:p>
    <w:p w:rsidR="009E0EE2" w:rsidRPr="009C4189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4189">
        <w:rPr>
          <w:rFonts w:ascii="Times New Roman" w:hAnsi="Times New Roman"/>
          <w:sz w:val="28"/>
          <w:szCs w:val="28"/>
        </w:rPr>
        <w:t xml:space="preserve">1. Утвердить </w:t>
      </w:r>
      <w:bookmarkStart w:id="1" w:name="_Hlk206419977"/>
      <w:r w:rsidRPr="009C41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а</w:t>
      </w:r>
      <w:r w:rsidRPr="009C4189">
        <w:rPr>
          <w:rFonts w:ascii="Times New Roman" w:hAnsi="Times New Roman"/>
          <w:sz w:val="28"/>
          <w:szCs w:val="28"/>
        </w:rPr>
        <w:t xml:space="preserve"> обработки персональных данных </w:t>
      </w:r>
      <w:bookmarkEnd w:id="1"/>
      <w:r w:rsidRPr="009C4189">
        <w:rPr>
          <w:rFonts w:ascii="Times New Roman" w:hAnsi="Times New Roman"/>
          <w:sz w:val="28"/>
          <w:szCs w:val="28"/>
        </w:rPr>
        <w:t xml:space="preserve">в </w:t>
      </w:r>
      <w:r w:rsidR="004D04F3" w:rsidRPr="004D04F3">
        <w:rPr>
          <w:rFonts w:ascii="Times New Roman" w:hAnsi="Times New Roman"/>
          <w:sz w:val="28"/>
          <w:szCs w:val="28"/>
        </w:rPr>
        <w:t>Управлении капитального строительства, жилищно-коммунального хозяйства, жилищной политики и жилищного фонда Администрации Сеченовского муниципального округа</w:t>
      </w:r>
      <w:r w:rsidRPr="009C4189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авила</w:t>
      </w:r>
      <w:r w:rsidRPr="009C4189">
        <w:rPr>
          <w:rFonts w:ascii="Times New Roman" w:hAnsi="Times New Roman"/>
          <w:sz w:val="28"/>
          <w:szCs w:val="28"/>
        </w:rPr>
        <w:t xml:space="preserve">) согласно </w:t>
      </w:r>
      <w:r w:rsidR="00724D22">
        <w:rPr>
          <w:rFonts w:ascii="Times New Roman" w:hAnsi="Times New Roman"/>
          <w:sz w:val="28"/>
          <w:szCs w:val="28"/>
        </w:rPr>
        <w:t>П</w:t>
      </w:r>
      <w:r w:rsidRPr="009C4189">
        <w:rPr>
          <w:rFonts w:ascii="Times New Roman" w:hAnsi="Times New Roman"/>
          <w:sz w:val="28"/>
          <w:szCs w:val="28"/>
        </w:rPr>
        <w:t xml:space="preserve">риложению к </w:t>
      </w:r>
      <w:r w:rsidR="00E37B79">
        <w:rPr>
          <w:rFonts w:ascii="Times New Roman" w:hAnsi="Times New Roman"/>
          <w:sz w:val="28"/>
          <w:szCs w:val="28"/>
        </w:rPr>
        <w:t>приказу</w:t>
      </w:r>
      <w:r w:rsidRPr="009C4189">
        <w:rPr>
          <w:rFonts w:ascii="Times New Roman" w:hAnsi="Times New Roman"/>
          <w:sz w:val="28"/>
          <w:szCs w:val="28"/>
        </w:rPr>
        <w:t>.</w:t>
      </w:r>
    </w:p>
    <w:p w:rsidR="009E0EE2" w:rsidRPr="009C4189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4189">
        <w:rPr>
          <w:rFonts w:ascii="Times New Roman" w:hAnsi="Times New Roman"/>
          <w:sz w:val="28"/>
          <w:szCs w:val="28"/>
        </w:rPr>
        <w:t xml:space="preserve">2. Ответственному за организацию обработки персональных данных в </w:t>
      </w:r>
      <w:r w:rsidR="004D04F3" w:rsidRPr="004D04F3">
        <w:rPr>
          <w:rFonts w:ascii="Times New Roman" w:hAnsi="Times New Roman"/>
          <w:sz w:val="28"/>
          <w:szCs w:val="28"/>
        </w:rPr>
        <w:t>Управлении капитального строительства, жилищно-коммунального хозяйства, жилищной политики и жилищного фонда Администрации Сеченовского муниципального округа</w:t>
      </w:r>
      <w:r w:rsidRPr="009C4189">
        <w:rPr>
          <w:rFonts w:ascii="Times New Roman" w:hAnsi="Times New Roman"/>
          <w:sz w:val="28"/>
          <w:szCs w:val="28"/>
        </w:rPr>
        <w:t xml:space="preserve"> обеспечить ознакомление </w:t>
      </w:r>
      <w:r>
        <w:rPr>
          <w:rFonts w:ascii="Times New Roman" w:hAnsi="Times New Roman"/>
          <w:sz w:val="28"/>
          <w:szCs w:val="28"/>
        </w:rPr>
        <w:t xml:space="preserve">лиц, замещающих муниципальные должности в </w:t>
      </w:r>
      <w:r w:rsidR="004D04F3" w:rsidRPr="004D04F3">
        <w:rPr>
          <w:rFonts w:ascii="Times New Roman" w:hAnsi="Times New Roman"/>
          <w:sz w:val="28"/>
          <w:szCs w:val="28"/>
        </w:rPr>
        <w:t>Управлении капитального строительства, жилищно-коммунального хозяйства, жилищной политики и жилищного фонда Администрации Сече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4189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4D04F3" w:rsidRPr="004D04F3">
        <w:rPr>
          <w:rFonts w:ascii="Times New Roman" w:hAnsi="Times New Roman"/>
          <w:sz w:val="28"/>
          <w:szCs w:val="28"/>
        </w:rPr>
        <w:t>Управлении капитального строительства, жилищно-коммунального хозяйства, жилищной политики и жилищного фонда Администрации Сеченовского муниципального округа</w:t>
      </w:r>
      <w:r w:rsidRPr="009C4189">
        <w:rPr>
          <w:rFonts w:ascii="Times New Roman" w:hAnsi="Times New Roman"/>
          <w:i/>
          <w:iCs/>
        </w:rPr>
        <w:t xml:space="preserve"> </w:t>
      </w:r>
      <w:r w:rsidRPr="009C4189">
        <w:rPr>
          <w:rFonts w:ascii="Times New Roman" w:hAnsi="Times New Roman"/>
          <w:sz w:val="28"/>
          <w:szCs w:val="28"/>
        </w:rPr>
        <w:t xml:space="preserve">и работников </w:t>
      </w:r>
      <w:r w:rsidR="004D04F3" w:rsidRPr="004D04F3">
        <w:rPr>
          <w:rFonts w:ascii="Times New Roman" w:hAnsi="Times New Roman"/>
          <w:sz w:val="28"/>
          <w:szCs w:val="28"/>
        </w:rPr>
        <w:t>Управлении капитального строительства, жилищно-коммунального хозяйства, жилищной политики и жилищного фонда Администрации Сеченовского муниципального округа</w:t>
      </w:r>
      <w:r w:rsidRPr="009C4189">
        <w:rPr>
          <w:rFonts w:ascii="Times New Roman" w:hAnsi="Times New Roman"/>
          <w:sz w:val="28"/>
          <w:szCs w:val="28"/>
        </w:rPr>
        <w:t>, замещающих должности, не являющиеся должностями муниципальной службы, на основании трудового договора, с П</w:t>
      </w:r>
      <w:r>
        <w:rPr>
          <w:rFonts w:ascii="Times New Roman" w:hAnsi="Times New Roman"/>
          <w:sz w:val="28"/>
          <w:szCs w:val="28"/>
        </w:rPr>
        <w:t>равилами</w:t>
      </w:r>
      <w:r w:rsidRPr="009C4189">
        <w:rPr>
          <w:rFonts w:ascii="Times New Roman" w:hAnsi="Times New Roman"/>
          <w:sz w:val="28"/>
          <w:szCs w:val="28"/>
        </w:rPr>
        <w:t>.</w:t>
      </w:r>
    </w:p>
    <w:p w:rsidR="009E0EE2" w:rsidRPr="009C4189" w:rsidRDefault="008B5FD9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9E0EE2" w:rsidRPr="009C4189">
        <w:rPr>
          <w:rFonts w:ascii="Times New Roman" w:hAnsi="Times New Roman"/>
          <w:sz w:val="28"/>
          <w:szCs w:val="28"/>
        </w:rPr>
        <w:t>беспечить размещение П</w:t>
      </w:r>
      <w:r w:rsidR="009E0EE2">
        <w:rPr>
          <w:rFonts w:ascii="Times New Roman" w:hAnsi="Times New Roman"/>
          <w:sz w:val="28"/>
          <w:szCs w:val="28"/>
        </w:rPr>
        <w:t>равил</w:t>
      </w:r>
      <w:r w:rsidR="009E0EE2" w:rsidRPr="009C418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E0EE2">
        <w:rPr>
          <w:rFonts w:ascii="Times New Roman" w:hAnsi="Times New Roman"/>
          <w:sz w:val="28"/>
          <w:szCs w:val="28"/>
        </w:rPr>
        <w:t>Администрации Сеченовского муниципального округа</w:t>
      </w:r>
      <w:r w:rsidR="009E0EE2" w:rsidRPr="003335C0">
        <w:rPr>
          <w:rFonts w:ascii="Times New Roman" w:hAnsi="Times New Roman"/>
          <w:sz w:val="28"/>
          <w:szCs w:val="28"/>
        </w:rPr>
        <w:t xml:space="preserve"> </w:t>
      </w:r>
      <w:r w:rsidR="009E0EE2">
        <w:rPr>
          <w:rFonts w:ascii="Times New Roman" w:hAnsi="Times New Roman"/>
          <w:sz w:val="28"/>
          <w:szCs w:val="28"/>
        </w:rPr>
        <w:t>Нижегородской области</w:t>
      </w:r>
      <w:r w:rsidR="009E0EE2" w:rsidRPr="009C418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9E0EE2">
        <w:rPr>
          <w:rFonts w:ascii="Times New Roman" w:hAnsi="Times New Roman"/>
          <w:sz w:val="28"/>
          <w:szCs w:val="28"/>
        </w:rPr>
        <w:t xml:space="preserve"> </w:t>
      </w:r>
      <w:r w:rsidR="009E0EE2" w:rsidRPr="009C4189">
        <w:rPr>
          <w:rFonts w:ascii="Times New Roman" w:hAnsi="Times New Roman"/>
          <w:sz w:val="28"/>
          <w:szCs w:val="28"/>
        </w:rPr>
        <w:t xml:space="preserve">в </w:t>
      </w:r>
      <w:r w:rsidR="009E0EE2" w:rsidRPr="009C4189">
        <w:rPr>
          <w:rFonts w:ascii="Times New Roman" w:hAnsi="Times New Roman"/>
          <w:sz w:val="28"/>
          <w:szCs w:val="28"/>
        </w:rPr>
        <w:lastRenderedPageBreak/>
        <w:t xml:space="preserve">десятидневный срок со дня </w:t>
      </w:r>
      <w:r w:rsidR="009E0EE2">
        <w:rPr>
          <w:rFonts w:ascii="Times New Roman" w:hAnsi="Times New Roman"/>
          <w:sz w:val="28"/>
          <w:szCs w:val="28"/>
        </w:rPr>
        <w:t>подписания</w:t>
      </w:r>
      <w:r w:rsidR="009E0EE2" w:rsidRPr="009C4189">
        <w:rPr>
          <w:rFonts w:ascii="Times New Roman" w:hAnsi="Times New Roman"/>
          <w:sz w:val="28"/>
          <w:szCs w:val="28"/>
        </w:rPr>
        <w:t xml:space="preserve"> настоящего </w:t>
      </w:r>
      <w:r w:rsidR="00282CAC">
        <w:rPr>
          <w:rFonts w:ascii="Times New Roman" w:hAnsi="Times New Roman"/>
          <w:sz w:val="28"/>
          <w:szCs w:val="28"/>
        </w:rPr>
        <w:t>приказу</w:t>
      </w:r>
      <w:r w:rsidR="009E0EE2" w:rsidRPr="009C4189">
        <w:rPr>
          <w:rFonts w:ascii="Times New Roman" w:hAnsi="Times New Roman"/>
          <w:sz w:val="28"/>
          <w:szCs w:val="28"/>
        </w:rPr>
        <w:t>.</w:t>
      </w:r>
    </w:p>
    <w:bookmarkEnd w:id="0"/>
    <w:p w:rsid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4189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332D1E" w:rsidRPr="00332D1E" w:rsidRDefault="00332D1E" w:rsidP="00332D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3018E" w:rsidRPr="00C3018E" w:rsidTr="00663784">
        <w:trPr>
          <w:cantSplit/>
          <w:trHeight w:val="377"/>
        </w:trPr>
        <w:tc>
          <w:tcPr>
            <w:tcW w:w="10774" w:type="dxa"/>
          </w:tcPr>
          <w:p w:rsidR="00C3018E" w:rsidRPr="00C3018E" w:rsidRDefault="00C3018E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- начальник </w:t>
            </w:r>
          </w:p>
          <w:p w:rsidR="00C3018E" w:rsidRPr="00C3018E" w:rsidRDefault="00C3018E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3018E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 капитального</w:t>
            </w:r>
            <w:proofErr w:type="gramEnd"/>
            <w:r w:rsidRPr="00C301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троительства, ЖКХ,   </w:t>
            </w:r>
          </w:p>
          <w:p w:rsidR="00C3018E" w:rsidRPr="00C3018E" w:rsidRDefault="00C3018E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18E">
              <w:rPr>
                <w:rFonts w:ascii="Times New Roman" w:eastAsia="Calibri" w:hAnsi="Times New Roman" w:cs="Times New Roman"/>
                <w:sz w:val="28"/>
                <w:szCs w:val="28"/>
              </w:rPr>
              <w:t>жилищной политики и жилищного фонда                                       Д.А. Крупнов</w:t>
            </w:r>
          </w:p>
          <w:p w:rsidR="00C3018E" w:rsidRDefault="00C3018E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2EFC" w:rsidRPr="00C3018E" w:rsidRDefault="00B72EFC" w:rsidP="00C30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9E0EE2" w:rsidRDefault="009E0EE2" w:rsidP="009E0EE2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8000"/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514FE0" w:rsidRDefault="009E0EE2" w:rsidP="00514FE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 w:rsid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иказу </w:t>
      </w:r>
      <w:bookmarkEnd w:id="3"/>
      <w:r w:rsidR="00514FE0" w:rsidRP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КС Администрации </w:t>
      </w:r>
    </w:p>
    <w:p w:rsidR="00514FE0" w:rsidRDefault="00514FE0" w:rsidP="00514FE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Сеченовского муниципального округа </w:t>
      </w:r>
    </w:p>
    <w:p w:rsidR="009E0EE2" w:rsidRPr="009E0EE2" w:rsidRDefault="009E0EE2" w:rsidP="00514FE0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2</w:t>
      </w:r>
      <w:r w:rsid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1</w:t>
      </w:r>
      <w:r w:rsid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2025г. № 7</w:t>
      </w:r>
      <w:r w:rsidR="00514FE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</w:p>
    <w:p w:rsidR="00514FE0" w:rsidRDefault="009E0EE2" w:rsidP="009E0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ила обработки персональных данных в</w:t>
      </w:r>
      <w:r w:rsidRPr="009E0EE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9E0EE2" w:rsidRPr="009E0EE2" w:rsidRDefault="00514FE0" w:rsidP="009E0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26282F"/>
          <w:sz w:val="24"/>
          <w:szCs w:val="24"/>
          <w:lang w:eastAsia="ru-RU"/>
        </w:rPr>
      </w:pPr>
      <w:r w:rsidRPr="0051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С Администрации Сеченовского муниципального округа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00"/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4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ботка персональных данных в </w:t>
      </w:r>
      <w:r w:rsid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строительства, жилищно-коммунального хозяйства, жилищной политики и жилищного фонда Администрации Сеченовского муниципального округа (далее УКС Администрации Сеченовского муниципального округа)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2"/>
      <w:bookmarkEnd w:id="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3"/>
      <w:bookmarkEnd w:id="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 субъектам персональных данных, персональные данные которых обрабатываются в 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стоящими Правилами относятся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31"/>
      <w:bookmarkEnd w:id="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а, замещающие муниципальные должности в 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е служащие 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е служащие органа местного самоуправления), </w:t>
      </w:r>
      <w:bookmarkStart w:id="9" w:name="_Hlk200362859"/>
      <w:bookmarkStart w:id="10" w:name="_Hlk20054040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E132B7" w:rsidRPr="00E1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е должности, не являющиеся должностями муниципальной службы, на основании трудового договора</w:t>
      </w:r>
      <w:bookmarkEnd w:id="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1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ы их семей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32"/>
      <w:bookmarkEnd w:id="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2" w:name="_Hlk20046386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етендующие на замещение муниципальной должности в органе местного самоуправления, должностей муниципальной службы в органе местного самоуправления, претендующие на должности в органе местного самоуправления, не являющиеся должностями муниципальной службы;</w:t>
      </w:r>
      <w:bookmarkEnd w:id="12"/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33"/>
      <w:bookmarkEnd w:id="1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2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в случаях, предусмотренных законодательством Российской Федераци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34"/>
      <w:bookmarkEnd w:id="1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bookmarkStart w:id="15" w:name="sub_10035"/>
      <w:bookmarkEnd w:id="14"/>
      <w:r w:rsidR="00E4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енные муниципальные служащие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работники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E44AE7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36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включенные в кадровый резерв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E44AE7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37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обработка персональных данных которых осуществляется в связи с исполнением муниципального контракта, заключаемого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E44AE7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38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обработка персональных данных которых осуществляется в связи с исполнением гражданско-правовых договоров, заключаемых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E44AE7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039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20" w:name="sub_100310"/>
      <w:bookmarkEnd w:id="19"/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бработка персональных данных которых осуществляется в рамках международного сотрудничества;</w:t>
      </w:r>
    </w:p>
    <w:p w:rsidR="009E0EE2" w:rsidRPr="009E0EE2" w:rsidRDefault="00126CEA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311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обработка персональных данных которых осуществляется в связи с выполнением возложенных законодательством Российской Федерации на </w:t>
      </w:r>
      <w:r w:rsidR="00D57714" w:rsidRPr="00D57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="009E0EE2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полномочий и обязанностей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312"/>
      <w:bookmarkEnd w:id="2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е, обратившиеся в соответствии с </w:t>
      </w:r>
      <w:hyperlink r:id="rId8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313"/>
      <w:bookmarkEnd w:id="2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ьзователи </w:t>
      </w:r>
      <w:hyperlink r:id="rId9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314"/>
      <w:bookmarkEnd w:id="2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а, представляемые к награждению, наградные материалы по которым представлены в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E0E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ица, замещавшие муниципальные должности, либо должности муниципальной службы в </w:t>
      </w:r>
      <w:r w:rsidR="00126CEA" w:rsidRPr="00126C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братившиеся за назначением пенсии за выслугу лет, являющиеся получателями пенсии за выслугу лет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126C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9E0E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лица, обратившиеся за оказанием материальной помощ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04"/>
      <w:bookmarkEnd w:id="2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работка персональных данных лиц, указанных в </w:t>
      </w:r>
      <w:hyperlink w:anchor="sub_1003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соответствии с </w:t>
      </w:r>
      <w:hyperlink r:id="rId10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, 4 и 6 части 1 статьи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 (</w:t>
      </w:r>
      <w:bookmarkStart w:id="26" w:name="_Hlk20046424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Федеральный закон «О персональных данных»</w:t>
      </w:r>
      <w:bookmarkEnd w:id="2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без согласия субъекта персональных данных на обработку его персональных данных. 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5"/>
      <w:bookmarkEnd w:id="2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работка персональных данных в </w:t>
      </w:r>
      <w:r w:rsidR="00126CEA" w:rsidRPr="0012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соблюдением принципов и условий, предусмотренных настоящими Правилами и </w:t>
      </w:r>
      <w:hyperlink r:id="rId1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области персональных данных.</w:t>
      </w:r>
    </w:p>
    <w:bookmarkEnd w:id="27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8" w:name="sub_200"/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Цели, условия и порядок обработки персональных данных и соответствующие им перечни обрабатываемых персональных данных</w:t>
      </w:r>
    </w:p>
    <w:bookmarkEnd w:id="28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сональные данные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в целях обеспечения замещения муниципальных должностей, должностей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ы, должностей, не отнесенных к муниципальным должностям и должностям муниципальной службы, содействия в выполнении осуществляемой работы, организации и прохождения конкурса на замещение вакантных должностей муниципальной службы, формирования кадрового резерва муниципальной службы, обучения и должностного роста, учета результатов исполнения муниципальными служащими и иными работниками органа местного самоуправления должностных обязанностей, обеспечения личной безопасности лиц, замещающих муниципальные должности, муниципальных служащих и иных работников органа местного самоуправления, руководителей подведомственных организаций и членов их семей, обеспечения установленных законодательством Российской Федерации условий труда, гарантий и компенсаций, в том числе при рассмотрении вопроса о предоставлении единовременной субсидии на приобретение жилого помещения, сохранности принадлежащего им имущества, противодействия коррупции.</w:t>
      </w:r>
    </w:p>
    <w:bookmarkEnd w:id="29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субъектов персональных данных, указанных в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в целях учета результатов исполнения муниципальными служащими, иными работниками органа местного самоуправления должностных обязанностей, поощрения и стимулирования труда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, указанных в </w:t>
      </w:r>
      <w:hyperlink w:anchor="sub_100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следующие категории персональных данных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71"/>
      <w:bookmarkEnd w:id="3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 (в том числе прежние фамилии, имена и (или) отчества (при наличии), в случае их изменения, сведения о том, когда, где и по какой причине они изменялись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72"/>
      <w:bookmarkEnd w:id="3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рождения (число, месяц и год рождения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73"/>
      <w:bookmarkEnd w:id="3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сто рожде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74"/>
      <w:bookmarkEnd w:id="3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гражданстве (в том числе о прежних гражданствах, иных гражданствах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75"/>
      <w:bookmarkEnd w:id="3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76"/>
      <w:bookmarkEnd w:id="3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77"/>
      <w:bookmarkEnd w:id="3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дрес места жительства, дата регистрации по месту жительства (месту пребывания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78"/>
      <w:bookmarkEnd w:id="3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омер телефона или сведения о других способах связ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79"/>
      <w:bookmarkEnd w:id="3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710"/>
      <w:bookmarkEnd w:id="3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дентификационный номер налогоплательщик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0711"/>
      <w:bookmarkEnd w:id="4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квизиты страхового медицинского полиса обязательного медицинского страхова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квизиты полиса добровольного медицинского страхования, содержащиеся в нем сведе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0712"/>
      <w:bookmarkEnd w:id="4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реквизиты свидетельства о государственной регистрации актов гражданского состоя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0713"/>
      <w:bookmarkEnd w:id="4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 пребывания), адрес фактического прожива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0714"/>
      <w:bookmarkEnd w:id="4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ведения о трудовой деятельности (наименование организации, ее адрес, месяц и год поступления и ухода), включая работу по совместительству, предпринимательскую и иную деятельность, военную службу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0715"/>
      <w:bookmarkEnd w:id="4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0716"/>
      <w:bookmarkEnd w:id="4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8) сведения об образовании с указанием наименования образовательной организации, даты ее окончания, квалификации, специальности и (или) направления подготовки, наименования и реквизитов документа об образовани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0717"/>
      <w:bookmarkEnd w:id="4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9) сведения об ученой степени, ученом звании (в том числе наименование образовательного или научного учреждения, год окончания, дата присвоения, реквизиты диплома, аттестата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0718"/>
      <w:bookmarkEnd w:id="4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1) сведения о владении иностранными языками и языками народов Российской Федераци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00719"/>
      <w:bookmarkEnd w:id="4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ведения о наличии либо отсутствии заболевания, препятствующего поступлению на муниципальную службу или ее прохождению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3) сведения об инвалидности, сроке действия установленной инвалидност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0720"/>
      <w:bookmarkEnd w:id="4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отограф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сведения о замещении муниципальной должности, в том числе: дата и основание избрания (назначения) на муниципальную должность, размер денежного вознаграждения, сведения о прежнем месте работы, сведения о проверках и их результатах; сведения о мерах ответственности (дат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я), сведения о временной нетрудоспособности, табельный номер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0721"/>
      <w:bookmarkEnd w:id="5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</w:t>
      </w:r>
      <w:bookmarkStart w:id="52" w:name="_Hlk20598872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хождении муниципальной службы, о трудовой деятельности в органе местного самоуправления, в том числе: дата и основание поступления на муниципальную службу и назначения на должность муниципальной службы, </w:t>
      </w:r>
      <w:bookmarkStart w:id="53" w:name="_Hlk20598842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, не являющуюся должностью муниципальной службы и замещаемую на основании трудового договора;</w:t>
      </w:r>
      <w:bookmarkEnd w:id="5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основание назначения, перевода, перемещения на иную должность муниципальной службы, на иную должность, не являющуюся должностью муниципальной службы и замещаемую на основании трудового договора; наименование замещаемых должностей муниципальной службы, иных должностей, не являющихся должностями муниципальной службы и замещаемых на основании трудового договора, с указанием структурных подразделений, размера денежного содержания, оплаты труда, результатов аттестации на соответствие замещаемой должности муниципальной службы, сведения о прежнем месте работы, сведения о служебных проверках и их результатах; сведения о дисциплинарных взысканиях (дата снятия взыскания), сведения о включении в кадровый резерв и сведения о временной нетрудоспособности, табельный номер;</w:t>
      </w:r>
      <w:bookmarkEnd w:id="52"/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0722"/>
      <w:bookmarkEnd w:id="5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7) сведения, содержащиеся в служебном контракте (трудовом договоре), дополнительных соглашениях к служебному контракту (трудовому договору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0723"/>
      <w:bookmarkEnd w:id="5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8) сведения о пребывании за границей (когда, где, с какой целью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0724"/>
      <w:bookmarkEnd w:id="5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9) сведения о классном чине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0725"/>
      <w:bookmarkEnd w:id="5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0) сведения о наличии или отсутствии судимост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0726"/>
      <w:bookmarkEnd w:id="5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1) сведения о форме, номере и дате оформления допуска к государственной тайне, ранее имевшемся и (или) имеющемс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0727"/>
      <w:bookmarkEnd w:id="5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2) сведения о государственных, муниципальных наградах, иных наградах и знаках отлич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0729"/>
      <w:bookmarkEnd w:id="5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3) сведения о ежегодных оплачиваемых отпусках, учебных отпусках и отпусках без сохранения денежного содержа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0730"/>
      <w:bookmarkEnd w:id="6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сведения о доходах, об имуществе и обязательствах имущественного характера лица, замещающего муниципальную должность, муниципального служащего органа местного самоуправления, работников подведомственных организаций, гражданина, претендующего на замещение муниципальной должности, должности </w:t>
      </w:r>
      <w:bookmarkStart w:id="62" w:name="_Hlk19985647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bookmarkEnd w:id="6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, сведения о доходах, об имуществе и обязательствах имущественного характера супруги (супруга) и (или) несовершеннолетних детей муниципального служащего органа местного самоуправления, работников подведомственных организаций, гражданина, претендующего на замещение должности муниципальной службы в органе местного самоуправления, а также сведения о расходах лица, замещающего муниципальную должность, муниципального служащего органа местного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работников подведомственных организаций, его супруги (супруга) и (или) несовершеннолетних детей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0731"/>
      <w:bookmarkEnd w:id="6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5) сведения об адресах сайтов и (или) страниц сайтов в информационно-телекоммуникационной сети «Интернет», на которых муниципальным служащим органа местного самоуправления, гражданином, претендующим на замещение должностей муниципальной службы, размещалась общедоступная информация, а также данные, позволяющие его идентифицировать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6) адрес электронной почты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00732"/>
      <w:bookmarkEnd w:id="6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7) сведения о счетах в банках и кредитных организациях (полное наименование банка или кредитной организации, номер счета и дата открытия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0733"/>
      <w:bookmarkEnd w:id="6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8) реквизиты банковских карт (номер карты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0734"/>
      <w:bookmarkEnd w:id="6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иные сведения, которые субъект персональных данных пожелал сообщить о себе и которые отвечают целям обработки персональных данных, указанным в </w:t>
      </w:r>
      <w:hyperlink w:anchor="sub_100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67" w:name="sub_1008"/>
      <w:bookmarkEnd w:id="6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работка персональных данных и биометрических персональных данных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менительно к лицам, замещающим муниципальные должности, должности муниципальной службы, лицам, на которых распространяются требования Федерального закона от 25.12.2008 № 273-ФЗ «О противодействии коррупции», осуществляется без их согласия в целях, определенных </w:t>
      </w:r>
      <w:hyperlink w:anchor="sub_100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соответствии с </w:t>
      </w:r>
      <w:hyperlink r:id="rId12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 статьи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1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ерсональных данных»,</w:t>
      </w:r>
      <w:bookmarkStart w:id="68" w:name="_Hlk20046416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3.2007 № 25-ФЗ «О муниципальной службе Российской Федерации»</w:t>
      </w:r>
      <w:bookmarkEnd w:id="6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</w:t>
      </w:r>
      <w:hyperlink r:id="rId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</w:t>
      </w:r>
      <w:bookmarkStart w:id="69" w:name="_Hlk20053546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bookmarkEnd w:id="6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1009"/>
      <w:bookmarkEnd w:id="6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бработка специальных категорий персональных данных субъектов персональных данных осуществляется без их согласия в целях, указанных в </w:t>
      </w:r>
      <w:hyperlink w:anchor="sub_100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соответствии с </w:t>
      </w:r>
      <w:hyperlink r:id="rId1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2.3 и 7 части 2 статьи 10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ерсональных данных», за исключением случаев получения персональных данных у третьей стороны в соответствии с </w:t>
      </w:r>
      <w:hyperlink r:id="rId1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8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1010"/>
      <w:bookmarkEnd w:id="7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работка персональных данных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существляется с их согласия в следующих случаях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10101"/>
      <w:bookmarkEnd w:id="7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ередаче персональных данных третьим лицам в случаях, не предусмотренных законодательством Российской Федерации </w:t>
      </w:r>
      <w:hyperlink r:id="rId18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ниципальной службе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коррупции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10102"/>
      <w:bookmarkEnd w:id="7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1011"/>
      <w:bookmarkEnd w:id="7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случаях, предусмотренных </w:t>
      </w:r>
      <w:hyperlink w:anchor="sub_1010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ие субъектов персональных данных оформляется в письменной форме, если иное не установлено </w:t>
      </w:r>
      <w:hyperlink r:id="rId20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1012"/>
      <w:bookmarkEnd w:id="7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работка персональных данных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существляется </w:t>
      </w:r>
      <w:bookmarkStart w:id="76" w:name="_Hlk20009983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сотрудником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7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1013"/>
      <w:bookmarkEnd w:id="7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10131"/>
      <w:bookmarkEnd w:id="7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я оригиналов необходимых документов (заявление, трудовая книжка, автобиография, иные документы, предоставляемые в кадровую службу органа местного самоуправления) (далее - оригиналы документов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0132"/>
      <w:bookmarkEnd w:id="7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рования оригиналов документов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133"/>
      <w:bookmarkEnd w:id="7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сения сведений в учетные формы (на бумажных и электронных носителях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10134"/>
      <w:bookmarkEnd w:id="8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я персональных данных в ходе кадровой работы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10135"/>
      <w:bookmarkEnd w:id="8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несения персональных данных в информационные системы персональных данных органа местного самоуправления, используемые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отрудником 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1014"/>
      <w:bookmarkEnd w:id="8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Запрещается получать, обрабатывать и приобщать к личному делу субъектов персональных данных, указанных в </w:t>
      </w:r>
      <w:hyperlink w:anchor="sub_100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- 6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0031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ерсональные данные, не предусмотренные </w:t>
      </w:r>
      <w:hyperlink w:anchor="sub_100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1015"/>
      <w:bookmarkEnd w:id="8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ерсональные данные лиц, указанных в </w:t>
      </w:r>
      <w:hyperlink w:anchor="sub_1003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7 - 11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в целях реализации полномочий органа местного самоуправления, установленных Федеральным законом от 06.10.2003 № 131-ФЗ «Об общих принципах организации местного самоуправления Российской Федерации», Федеральным законом от 20.03.2025 № 33-ФЗ «Об общих принципах организации местного самоуправления в единой системе публичной власти», Федеральным законом от 27.07.2010 № 210-ФЗ «Об организации предоставления государственных и муниципальных услуг», федеральными законами, актами Президента Российской Федерации, Правительства Российской Федерации, нормативными правовыми актами </w:t>
      </w:r>
      <w:r w:rsidRPr="009E0EE2">
        <w:rPr>
          <w:rFonts w:ascii="Times New Roman" w:eastAsia="Times New Roman" w:hAnsi="Times New Roman" w:cs="Times New Roman"/>
          <w:sz w:val="28"/>
          <w:szCs w:val="28"/>
        </w:rPr>
        <w:t>Нижегородской области, муниципальными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Сеченовского муниципального округа Нижегородской области, регламентирующими предоставление муниципальных и государственных (в случае наделения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полномочиями, предусматривающими предоставление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EF5C3B" w:rsidRPr="00EF5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ком 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) услуг. 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1016"/>
      <w:bookmarkEnd w:id="8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целях, указанных в </w:t>
      </w:r>
      <w:hyperlink w:anchor="sub_1015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следующие персональные данные лиц, указанных в </w:t>
      </w:r>
      <w:hyperlink w:anchor="sub_1003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7-11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10161"/>
      <w:bookmarkEnd w:id="8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10162"/>
      <w:bookmarkEnd w:id="8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и место рожде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sub_10163"/>
      <w:bookmarkEnd w:id="8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места жительства, дата регистрации по месту жительства (месту пребывания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sub_10164"/>
      <w:bookmarkEnd w:id="8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, содержащиеся в страховом свидетельстве обязательного пенсионного страхования или документе, подтверждающим регистрацию в системе индивидуального (персонифицированного) учет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10165"/>
      <w:bookmarkEnd w:id="8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дентификационный номер налогоплательщик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sub_10166"/>
      <w:bookmarkEnd w:id="9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ид, серия, номер документа, удостоверяющего личность гражданина Российской Федерации, наименование органа, код подразделения органа, выдавшего его (при наличии), дата выдач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10167"/>
      <w:bookmarkEnd w:id="9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семейном положении, составе семьи, близких родственниках (отец, мать, братья, сестры, дети), супругах (в том числе бывших), супругах братьев и сестер, братьях и сестрах супругов: степень родства, фамилия, имя, отчество (при наличии), дата рождения, место рождения, место работы (полное и (если имеется) сокращенное наименование и адрес юридического лица в пределах места нахождения), должность, адрес регистрации по месту жительства (месту пребывания), адрес фактического проживания </w:t>
      </w:r>
      <w:bookmarkStart w:id="93" w:name="_Hlk20598993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, когда в соответствии с нормативными правовыми актами предоставление муниципальной (государственной) услуги зависит от наличия или отсутствия перечисленных в настоящем подпункте сведений)</w:t>
      </w:r>
      <w:bookmarkEnd w:id="9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близких родственниках (отец, мать, братья, сестры, дети), супругах (в том числе бывших), супругах братьев и сестер, братьях и сестрах супругов, постоянно проживающих за границей и (или) оформляющих документы для выезда на постоянное место жительства в другое государство: фамилия, имя, отчество (при наличии), с какого времени проживают за границей (в случае, когда в соответствии с нормативными правовыми актами предоставление муниципальной (государственной) услуги зависит от наличия или отсутствия перечисленных в настоящем подпункте сведений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(в случае, когда в соответствии с нормативными правовыми актами предоставление муниципальной (государственной) услуги зависит от наличия или отсутствия перечисленных в настоящем подпункте сведений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банковские реквизиты (в случае, когда в соответствии с нормативными правовыми актами предоставление муниципальной (государственной) услуги зависит от наличия или отсутствия перечисленных в настоящем подпункте сведений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номер телефона или сведения о других способах связи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sub_10168"/>
      <w:bookmarkEnd w:id="9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bookmarkStart w:id="95" w:name="_Hlk20098311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з Единого государственного реестра недвижимости и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документов, устанавливающих или удостоверяющих права субъекта персональных данных на земельный участок, объект капитального строительства, помещение, являющееся частью объекта капитального строительства (в случае, когда в соответствии с нормативными правовыми актами предоставление муниципальной (государственной) услуги зависит от наличия или отсутствия перечисленных в настоящем подпункте сведений);</w:t>
      </w:r>
      <w:bookmarkEnd w:id="95"/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иные персональные данные, которые отвечают цели обработки персональных данных, указанной в </w:t>
      </w:r>
      <w:hyperlink w:anchor="sub_1015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1017"/>
      <w:bookmarkEnd w:id="9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ерсональные данные лиц, указанных в </w:t>
      </w:r>
      <w:hyperlink w:anchor="sub_100312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2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в целях обеспечения своевременного и в полном объеме рассмотрения устных и письменных обращений таких лиц в порядке, установленном </w:t>
      </w:r>
      <w:hyperlink r:id="rId2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1018"/>
      <w:bookmarkEnd w:id="9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 целях, указанных в </w:t>
      </w:r>
      <w:hyperlink w:anchor="sub_101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7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следующие персональные данные лиц, указанных в </w:t>
      </w:r>
      <w:hyperlink w:anchor="sub_100312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2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10181"/>
      <w:bookmarkEnd w:id="97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sub_10182"/>
      <w:bookmarkEnd w:id="98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места жительств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sub_10183"/>
      <w:bookmarkEnd w:id="9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электронной почты (при наличии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sub_10184"/>
      <w:bookmarkEnd w:id="10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sub_1019"/>
      <w:bookmarkEnd w:id="10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Обработка персональных данных лиц, указанных в </w:t>
      </w:r>
      <w:hyperlink w:anchor="sub_100313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и 13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существляется в целях организации доступа к информации о деятельности органа местного самоуправления, размещаемой в информационно-телекоммуникационной сети «Интернет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sub_1020"/>
      <w:bookmarkEnd w:id="10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, указанных в </w:t>
      </w:r>
      <w:hyperlink w:anchor="sub_1019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9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обрабатываются следующие персональные данные лиц, указанных в </w:t>
      </w:r>
      <w:hyperlink w:anchor="sub_100313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 и 13 пункта 3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sub_10201"/>
      <w:bookmarkEnd w:id="10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sub_10202"/>
      <w:bookmarkEnd w:id="10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муниципальной должности в органе местного самоуправле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должности муниципальной службы, должности, не являющейся должностью муниципальной службы и замещаемой на основании трудового договора, в органе местного самоуправления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дрес места жительства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sub_10203"/>
      <w:bookmarkEnd w:id="10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электронной почты (при наличии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sub_10204"/>
      <w:bookmarkEnd w:id="10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ые сведения, которые представлены пользователем </w:t>
      </w:r>
      <w:hyperlink r:id="rId22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в информационно-телекоммуникационной сети «Интернет».</w:t>
      </w:r>
    </w:p>
    <w:bookmarkEnd w:id="107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8" w:name="sub_300"/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I. Условия и порядок обработки персональных данных субъектов персональных данных в информационных системах</w:t>
      </w:r>
    </w:p>
    <w:bookmarkEnd w:id="108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sub_102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Обработка персональных </w:t>
      </w:r>
      <w:r w:rsidR="006D4799"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уполномоченным</w:t>
      </w:r>
      <w:r w:rsidR="00C36DD4" w:rsidRPr="00C3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едующих информационных системах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sub_10224"/>
      <w:bookmarkEnd w:id="10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осударственная автоматизированная система Российской Федерации «Выборы»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сударственная интегрированная информационная система управления общественными финансами «Электронный бюджет» (ГИИС ЭБ)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 система органа местного самоуправления в сфере управления кадровым составом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онная система органа местного самоуправления для проведения общественных обсуждений на официальном сайте органа местного самоуправления в информационно-телекоммуникационной сети «Интернет»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фициальный сайт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sub_1022"/>
      <w:bookmarkEnd w:id="11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униципальным служащим </w:t>
      </w:r>
      <w:bookmarkStart w:id="112" w:name="_Hlk200464504"/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ам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м должности, не являющиеся должностями муниципальной службы, на основании трудового договора</w:t>
      </w:r>
      <w:bookmarkEnd w:id="11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функциями, предусмотренными должностными регламентам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1023"/>
      <w:bookmarkEnd w:id="11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нформация вносится как в автоматическом режиме при получении персональных данных из федеральной государственной информационной системы «</w:t>
      </w:r>
      <w:hyperlink r:id="rId23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ый портал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» или </w:t>
      </w:r>
      <w:hyperlink r:id="rId24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сайта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так и в ручном режиме при получении информации на бумажном носителе или в ином виде, не позволяющем осуществлять ее автоматическую регистрацию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sub_1024"/>
      <w:bookmarkEnd w:id="11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 доступа к персональным данным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sub_1025"/>
      <w:bookmarkEnd w:id="11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Доступ муниципальных служащих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аботников органа местного самоуправления, замещающих должности, не являющиеся должностями муниципальной службы, на основании трудового договора, к персональным данным, находящимся в информационных системах персональных данных органа местного самоуправления, предусматривает обязательное прохождение процедуры идентификации и аутентификации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sub_1026"/>
      <w:bookmarkEnd w:id="11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Обмен персональными данными при их обработке в информационных системах персональных данных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 каналам связи, защита которых обеспечивается путем реализации соответствующих организационных мер и применения программных и технических средств в соответствии со </w:t>
      </w:r>
      <w:hyperlink r:id="rId25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ерсональных данных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sub_1027"/>
      <w:bookmarkEnd w:id="116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лучае выявления нарушений порядка обработки персональных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 в информационных системах персональных данных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и должностными лицами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 Администрации Сеченовского муниципального округа 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 установлению причин нарушений и их устранению с момента обнаружения таких нарушений.</w:t>
      </w:r>
    </w:p>
    <w:bookmarkEnd w:id="117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8" w:name="sub_500"/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. Сроки обработки и хранения персональных данных.</w:t>
      </w:r>
    </w:p>
    <w:bookmarkEnd w:id="118"/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 уничтожения персональных данных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sub_103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Хранение личных дел муниципальных служащих </w:t>
      </w:r>
      <w:r w:rsidR="006D4799" w:rsidRPr="006D4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Администрации Сеченовского муниципального округа</w:t>
      </w:r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о статьей 30 Федерального закона от 02.03.2007 № 25-ФЗ «О муниципальной службе в Российской Федерации» и </w:t>
      </w:r>
      <w:hyperlink r:id="rId26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ых данных государственного гражданского служащего Российской Федерации и ведении его личного дела, утвержденным </w:t>
      </w:r>
      <w:hyperlink r:id="rId27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30.05.2005 № 609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sub_1036"/>
      <w:bookmarkEnd w:id="119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Сроки хранения персональных данных в органе местного самоуправления определяются в соответствии с </w:t>
      </w:r>
      <w:hyperlink r:id="rId28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</w:t>
      </w:r>
      <w:hyperlink r:id="rId29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архивного агентства от 20.12.2019 № 236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sub_1037"/>
      <w:bookmarkEnd w:id="120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sub_1038"/>
      <w:bookmarkEnd w:id="121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ерсональные данные подлежат уничтожению в следующих случаях: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sub_10381"/>
      <w:bookmarkEnd w:id="122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</w:t>
      </w:r>
      <w:hyperlink r:id="rId30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sub_10382"/>
      <w:bookmarkEnd w:id="123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зменении, признании утратившими силу нормативных правовых актов, устанавливающих правовые основания обработки персональных данных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sub_10383"/>
      <w:bookmarkEnd w:id="124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выявлении факта неправомерной обработки персональных данных;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sub_10384"/>
      <w:bookmarkEnd w:id="125"/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отзыве субъектом персональных данных согласия, если иное не предусмотрено </w:t>
      </w:r>
      <w:hyperlink r:id="rId31" w:history="1">
        <w:r w:rsidRPr="009E0E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сональных данных»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sub_1040"/>
      <w:bookmarkEnd w:id="126"/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28" w:name="sub_1042"/>
      <w:bookmarkEnd w:id="127"/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документов, содержащих персональные данные, проводится с использованием уничтожителей документов (шредеров)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персональных данных по окончании срока 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  <w:bookmarkEnd w:id="128"/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ичтожение </w:t>
      </w:r>
      <w:proofErr w:type="gramStart"/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proofErr w:type="gramEnd"/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персональные данные, осуществляется комиссией, создаваемой </w:t>
      </w:r>
      <w:r w:rsidR="006D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6D4799" w:rsidRPr="006D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С Администрации </w:t>
      </w:r>
      <w:r w:rsidR="006D4799" w:rsidRPr="006D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ченовского муниципального округа</w:t>
      </w: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став которой в обязательном порядке включается лицо, ответственное за архивную обработку документов, и ответственный за организацию обработки персональных данных.</w:t>
      </w:r>
    </w:p>
    <w:p w:rsidR="009E0EE2" w:rsidRPr="009E0EE2" w:rsidRDefault="009E0EE2" w:rsidP="009E0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оцедуры уничтожения комиссией составляется акт об уничтожении персональных данных и выгрузка из журнала регистрации событий в информационной системе персональных данных с учетом Требований к подтверждению уничтожения персональных данных, у</w:t>
      </w:r>
      <w:r w:rsidRPr="009E0EE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вержденных приказом Федеральной службы по надзору в сфере связи, информационных технологий и массовых коммуникаций от 28.10.2022 № 179.</w:t>
      </w: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E0EE2" w:rsidRDefault="009E0EE2" w:rsidP="00A44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9E0EE2" w:rsidSect="00E36954">
      <w:pgSz w:w="11910" w:h="16840"/>
      <w:pgMar w:top="709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Ãàçåòà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25E0ED3"/>
    <w:multiLevelType w:val="hybridMultilevel"/>
    <w:tmpl w:val="A398A8CE"/>
    <w:lvl w:ilvl="0" w:tplc="73783D8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D3C9F"/>
    <w:multiLevelType w:val="hybridMultilevel"/>
    <w:tmpl w:val="9BB2A35A"/>
    <w:lvl w:ilvl="0" w:tplc="1C3C9812">
      <w:start w:val="1"/>
      <w:numFmt w:val="decimal"/>
      <w:lvlText w:val="%1)"/>
      <w:lvlJc w:val="left"/>
      <w:pPr>
        <w:ind w:left="28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C05EA0">
      <w:numFmt w:val="bullet"/>
      <w:lvlText w:val="•"/>
      <w:lvlJc w:val="left"/>
      <w:pPr>
        <w:ind w:left="1315" w:hanging="267"/>
      </w:pPr>
      <w:rPr>
        <w:rFonts w:hint="default"/>
        <w:lang w:val="ru-RU" w:eastAsia="en-US" w:bidi="ar-SA"/>
      </w:rPr>
    </w:lvl>
    <w:lvl w:ilvl="2" w:tplc="98D0FD62">
      <w:numFmt w:val="bullet"/>
      <w:lvlText w:val="•"/>
      <w:lvlJc w:val="left"/>
      <w:pPr>
        <w:ind w:left="2350" w:hanging="267"/>
      </w:pPr>
      <w:rPr>
        <w:rFonts w:hint="default"/>
        <w:lang w:val="ru-RU" w:eastAsia="en-US" w:bidi="ar-SA"/>
      </w:rPr>
    </w:lvl>
    <w:lvl w:ilvl="3" w:tplc="353C9794">
      <w:numFmt w:val="bullet"/>
      <w:lvlText w:val="•"/>
      <w:lvlJc w:val="left"/>
      <w:pPr>
        <w:ind w:left="3385" w:hanging="267"/>
      </w:pPr>
      <w:rPr>
        <w:rFonts w:hint="default"/>
        <w:lang w:val="ru-RU" w:eastAsia="en-US" w:bidi="ar-SA"/>
      </w:rPr>
    </w:lvl>
    <w:lvl w:ilvl="4" w:tplc="9E62AD32">
      <w:numFmt w:val="bullet"/>
      <w:lvlText w:val="•"/>
      <w:lvlJc w:val="left"/>
      <w:pPr>
        <w:ind w:left="4420" w:hanging="267"/>
      </w:pPr>
      <w:rPr>
        <w:rFonts w:hint="default"/>
        <w:lang w:val="ru-RU" w:eastAsia="en-US" w:bidi="ar-SA"/>
      </w:rPr>
    </w:lvl>
    <w:lvl w:ilvl="5" w:tplc="0254AF92">
      <w:numFmt w:val="bullet"/>
      <w:lvlText w:val="•"/>
      <w:lvlJc w:val="left"/>
      <w:pPr>
        <w:ind w:left="5455" w:hanging="267"/>
      </w:pPr>
      <w:rPr>
        <w:rFonts w:hint="default"/>
        <w:lang w:val="ru-RU" w:eastAsia="en-US" w:bidi="ar-SA"/>
      </w:rPr>
    </w:lvl>
    <w:lvl w:ilvl="6" w:tplc="0A3E5EBC">
      <w:numFmt w:val="bullet"/>
      <w:lvlText w:val="•"/>
      <w:lvlJc w:val="left"/>
      <w:pPr>
        <w:ind w:left="6490" w:hanging="267"/>
      </w:pPr>
      <w:rPr>
        <w:rFonts w:hint="default"/>
        <w:lang w:val="ru-RU" w:eastAsia="en-US" w:bidi="ar-SA"/>
      </w:rPr>
    </w:lvl>
    <w:lvl w:ilvl="7" w:tplc="ABD6E416">
      <w:numFmt w:val="bullet"/>
      <w:lvlText w:val="•"/>
      <w:lvlJc w:val="left"/>
      <w:pPr>
        <w:ind w:left="7525" w:hanging="267"/>
      </w:pPr>
      <w:rPr>
        <w:rFonts w:hint="default"/>
        <w:lang w:val="ru-RU" w:eastAsia="en-US" w:bidi="ar-SA"/>
      </w:rPr>
    </w:lvl>
    <w:lvl w:ilvl="8" w:tplc="C3D8BF08">
      <w:numFmt w:val="bullet"/>
      <w:lvlText w:val="•"/>
      <w:lvlJc w:val="left"/>
      <w:pPr>
        <w:ind w:left="856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B3F0F20"/>
    <w:multiLevelType w:val="hybridMultilevel"/>
    <w:tmpl w:val="F8BCE690"/>
    <w:lvl w:ilvl="0" w:tplc="C124164A">
      <w:start w:val="1"/>
      <w:numFmt w:val="decimal"/>
      <w:lvlText w:val="%1)"/>
      <w:lvlJc w:val="left"/>
      <w:pPr>
        <w:ind w:left="54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E8024A">
      <w:numFmt w:val="bullet"/>
      <w:lvlText w:val="•"/>
      <w:lvlJc w:val="left"/>
      <w:pPr>
        <w:ind w:left="1549" w:hanging="260"/>
      </w:pPr>
      <w:rPr>
        <w:rFonts w:hint="default"/>
        <w:lang w:val="ru-RU" w:eastAsia="en-US" w:bidi="ar-SA"/>
      </w:rPr>
    </w:lvl>
    <w:lvl w:ilvl="2" w:tplc="38B83856">
      <w:numFmt w:val="bullet"/>
      <w:lvlText w:val="•"/>
      <w:lvlJc w:val="left"/>
      <w:pPr>
        <w:ind w:left="2558" w:hanging="260"/>
      </w:pPr>
      <w:rPr>
        <w:rFonts w:hint="default"/>
        <w:lang w:val="ru-RU" w:eastAsia="en-US" w:bidi="ar-SA"/>
      </w:rPr>
    </w:lvl>
    <w:lvl w:ilvl="3" w:tplc="ACD4D260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4456EACC">
      <w:numFmt w:val="bullet"/>
      <w:lvlText w:val="•"/>
      <w:lvlJc w:val="left"/>
      <w:pPr>
        <w:ind w:left="4576" w:hanging="260"/>
      </w:pPr>
      <w:rPr>
        <w:rFonts w:hint="default"/>
        <w:lang w:val="ru-RU" w:eastAsia="en-US" w:bidi="ar-SA"/>
      </w:rPr>
    </w:lvl>
    <w:lvl w:ilvl="5" w:tplc="4E489A7E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6" w:tplc="56BE3CF4">
      <w:numFmt w:val="bullet"/>
      <w:lvlText w:val="•"/>
      <w:lvlJc w:val="left"/>
      <w:pPr>
        <w:ind w:left="6594" w:hanging="260"/>
      </w:pPr>
      <w:rPr>
        <w:rFonts w:hint="default"/>
        <w:lang w:val="ru-RU" w:eastAsia="en-US" w:bidi="ar-SA"/>
      </w:rPr>
    </w:lvl>
    <w:lvl w:ilvl="7" w:tplc="AF7004A4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8" w:tplc="7CD8E09A">
      <w:numFmt w:val="bullet"/>
      <w:lvlText w:val="•"/>
      <w:lvlJc w:val="left"/>
      <w:pPr>
        <w:ind w:left="861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5" w15:restartNumberingAfterBreak="0">
    <w:nsid w:val="135D13FD"/>
    <w:multiLevelType w:val="hybridMultilevel"/>
    <w:tmpl w:val="F7EE0FD8"/>
    <w:lvl w:ilvl="0" w:tplc="1864FF2C">
      <w:numFmt w:val="bullet"/>
      <w:lvlText w:val="-"/>
      <w:lvlJc w:val="left"/>
      <w:pPr>
        <w:ind w:left="285" w:hanging="17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6FAEBA8">
      <w:numFmt w:val="bullet"/>
      <w:lvlText w:val="•"/>
      <w:lvlJc w:val="left"/>
      <w:pPr>
        <w:ind w:left="1315" w:hanging="174"/>
      </w:pPr>
      <w:rPr>
        <w:rFonts w:hint="default"/>
        <w:lang w:val="ru-RU" w:eastAsia="en-US" w:bidi="ar-SA"/>
      </w:rPr>
    </w:lvl>
    <w:lvl w:ilvl="2" w:tplc="24CE7140">
      <w:numFmt w:val="bullet"/>
      <w:lvlText w:val="•"/>
      <w:lvlJc w:val="left"/>
      <w:pPr>
        <w:ind w:left="2350" w:hanging="174"/>
      </w:pPr>
      <w:rPr>
        <w:rFonts w:hint="default"/>
        <w:lang w:val="ru-RU" w:eastAsia="en-US" w:bidi="ar-SA"/>
      </w:rPr>
    </w:lvl>
    <w:lvl w:ilvl="3" w:tplc="0D6ADD3A">
      <w:numFmt w:val="bullet"/>
      <w:lvlText w:val="•"/>
      <w:lvlJc w:val="left"/>
      <w:pPr>
        <w:ind w:left="3385" w:hanging="174"/>
      </w:pPr>
      <w:rPr>
        <w:rFonts w:hint="default"/>
        <w:lang w:val="ru-RU" w:eastAsia="en-US" w:bidi="ar-SA"/>
      </w:rPr>
    </w:lvl>
    <w:lvl w:ilvl="4" w:tplc="995A900A">
      <w:numFmt w:val="bullet"/>
      <w:lvlText w:val="•"/>
      <w:lvlJc w:val="left"/>
      <w:pPr>
        <w:ind w:left="4420" w:hanging="174"/>
      </w:pPr>
      <w:rPr>
        <w:rFonts w:hint="default"/>
        <w:lang w:val="ru-RU" w:eastAsia="en-US" w:bidi="ar-SA"/>
      </w:rPr>
    </w:lvl>
    <w:lvl w:ilvl="5" w:tplc="422AC622">
      <w:numFmt w:val="bullet"/>
      <w:lvlText w:val="•"/>
      <w:lvlJc w:val="left"/>
      <w:pPr>
        <w:ind w:left="5455" w:hanging="174"/>
      </w:pPr>
      <w:rPr>
        <w:rFonts w:hint="default"/>
        <w:lang w:val="ru-RU" w:eastAsia="en-US" w:bidi="ar-SA"/>
      </w:rPr>
    </w:lvl>
    <w:lvl w:ilvl="6" w:tplc="87C8934A">
      <w:numFmt w:val="bullet"/>
      <w:lvlText w:val="•"/>
      <w:lvlJc w:val="left"/>
      <w:pPr>
        <w:ind w:left="6490" w:hanging="174"/>
      </w:pPr>
      <w:rPr>
        <w:rFonts w:hint="default"/>
        <w:lang w:val="ru-RU" w:eastAsia="en-US" w:bidi="ar-SA"/>
      </w:rPr>
    </w:lvl>
    <w:lvl w:ilvl="7" w:tplc="FB162C60">
      <w:numFmt w:val="bullet"/>
      <w:lvlText w:val="•"/>
      <w:lvlJc w:val="left"/>
      <w:pPr>
        <w:ind w:left="7525" w:hanging="174"/>
      </w:pPr>
      <w:rPr>
        <w:rFonts w:hint="default"/>
        <w:lang w:val="ru-RU" w:eastAsia="en-US" w:bidi="ar-SA"/>
      </w:rPr>
    </w:lvl>
    <w:lvl w:ilvl="8" w:tplc="C93A5DD4">
      <w:numFmt w:val="bullet"/>
      <w:lvlText w:val="•"/>
      <w:lvlJc w:val="left"/>
      <w:pPr>
        <w:ind w:left="8561" w:hanging="174"/>
      </w:pPr>
      <w:rPr>
        <w:rFonts w:hint="default"/>
        <w:lang w:val="ru-RU" w:eastAsia="en-US" w:bidi="ar-SA"/>
      </w:rPr>
    </w:lvl>
  </w:abstractNum>
  <w:abstractNum w:abstractNumId="6" w15:restartNumberingAfterBreak="0">
    <w:nsid w:val="13625CED"/>
    <w:multiLevelType w:val="multilevel"/>
    <w:tmpl w:val="0032F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" w:hanging="1800"/>
      </w:pPr>
      <w:rPr>
        <w:rFonts w:hint="default"/>
      </w:rPr>
    </w:lvl>
  </w:abstractNum>
  <w:abstractNum w:abstractNumId="7" w15:restartNumberingAfterBreak="0">
    <w:nsid w:val="15D12FB4"/>
    <w:multiLevelType w:val="hybridMultilevel"/>
    <w:tmpl w:val="A7AC1A6C"/>
    <w:lvl w:ilvl="0" w:tplc="F1A02FA0">
      <w:numFmt w:val="bullet"/>
      <w:lvlText w:val="-"/>
      <w:lvlJc w:val="left"/>
      <w:pPr>
        <w:ind w:left="285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F02338">
      <w:numFmt w:val="bullet"/>
      <w:lvlText w:val="•"/>
      <w:lvlJc w:val="left"/>
      <w:pPr>
        <w:ind w:left="1315" w:hanging="325"/>
      </w:pPr>
      <w:rPr>
        <w:rFonts w:hint="default"/>
        <w:lang w:val="ru-RU" w:eastAsia="en-US" w:bidi="ar-SA"/>
      </w:rPr>
    </w:lvl>
    <w:lvl w:ilvl="2" w:tplc="8F2AE872">
      <w:numFmt w:val="bullet"/>
      <w:lvlText w:val="•"/>
      <w:lvlJc w:val="left"/>
      <w:pPr>
        <w:ind w:left="2350" w:hanging="325"/>
      </w:pPr>
      <w:rPr>
        <w:rFonts w:hint="default"/>
        <w:lang w:val="ru-RU" w:eastAsia="en-US" w:bidi="ar-SA"/>
      </w:rPr>
    </w:lvl>
    <w:lvl w:ilvl="3" w:tplc="24622CB0">
      <w:numFmt w:val="bullet"/>
      <w:lvlText w:val="•"/>
      <w:lvlJc w:val="left"/>
      <w:pPr>
        <w:ind w:left="3385" w:hanging="325"/>
      </w:pPr>
      <w:rPr>
        <w:rFonts w:hint="default"/>
        <w:lang w:val="ru-RU" w:eastAsia="en-US" w:bidi="ar-SA"/>
      </w:rPr>
    </w:lvl>
    <w:lvl w:ilvl="4" w:tplc="ABBE0300">
      <w:numFmt w:val="bullet"/>
      <w:lvlText w:val="•"/>
      <w:lvlJc w:val="left"/>
      <w:pPr>
        <w:ind w:left="4420" w:hanging="325"/>
      </w:pPr>
      <w:rPr>
        <w:rFonts w:hint="default"/>
        <w:lang w:val="ru-RU" w:eastAsia="en-US" w:bidi="ar-SA"/>
      </w:rPr>
    </w:lvl>
    <w:lvl w:ilvl="5" w:tplc="4EEC4C74">
      <w:numFmt w:val="bullet"/>
      <w:lvlText w:val="•"/>
      <w:lvlJc w:val="left"/>
      <w:pPr>
        <w:ind w:left="5455" w:hanging="325"/>
      </w:pPr>
      <w:rPr>
        <w:rFonts w:hint="default"/>
        <w:lang w:val="ru-RU" w:eastAsia="en-US" w:bidi="ar-SA"/>
      </w:rPr>
    </w:lvl>
    <w:lvl w:ilvl="6" w:tplc="89949BE0">
      <w:numFmt w:val="bullet"/>
      <w:lvlText w:val="•"/>
      <w:lvlJc w:val="left"/>
      <w:pPr>
        <w:ind w:left="6490" w:hanging="325"/>
      </w:pPr>
      <w:rPr>
        <w:rFonts w:hint="default"/>
        <w:lang w:val="ru-RU" w:eastAsia="en-US" w:bidi="ar-SA"/>
      </w:rPr>
    </w:lvl>
    <w:lvl w:ilvl="7" w:tplc="5CC671DC">
      <w:numFmt w:val="bullet"/>
      <w:lvlText w:val="•"/>
      <w:lvlJc w:val="left"/>
      <w:pPr>
        <w:ind w:left="7525" w:hanging="325"/>
      </w:pPr>
      <w:rPr>
        <w:rFonts w:hint="default"/>
        <w:lang w:val="ru-RU" w:eastAsia="en-US" w:bidi="ar-SA"/>
      </w:rPr>
    </w:lvl>
    <w:lvl w:ilvl="8" w:tplc="820EF0C6">
      <w:numFmt w:val="bullet"/>
      <w:lvlText w:val="•"/>
      <w:lvlJc w:val="left"/>
      <w:pPr>
        <w:ind w:left="8561" w:hanging="325"/>
      </w:pPr>
      <w:rPr>
        <w:rFonts w:hint="default"/>
        <w:lang w:val="ru-RU" w:eastAsia="en-US" w:bidi="ar-SA"/>
      </w:rPr>
    </w:lvl>
  </w:abstractNum>
  <w:abstractNum w:abstractNumId="8" w15:restartNumberingAfterBreak="0">
    <w:nsid w:val="1674024F"/>
    <w:multiLevelType w:val="hybridMultilevel"/>
    <w:tmpl w:val="A38487AA"/>
    <w:lvl w:ilvl="0" w:tplc="EB629AE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583A5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C0C49B3E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0E5AEC98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1C5EC4E6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C16C6DA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0C30EDA0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35C7C8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97FAD11C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BB73DC"/>
    <w:multiLevelType w:val="multilevel"/>
    <w:tmpl w:val="0408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" w:hanging="1800"/>
      </w:pPr>
      <w:rPr>
        <w:rFonts w:hint="default"/>
      </w:rPr>
    </w:lvl>
  </w:abstractNum>
  <w:abstractNum w:abstractNumId="10" w15:restartNumberingAfterBreak="0">
    <w:nsid w:val="1D3A63EA"/>
    <w:multiLevelType w:val="hybridMultilevel"/>
    <w:tmpl w:val="84A2BCB0"/>
    <w:lvl w:ilvl="0" w:tplc="1B2A6F5E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D06EF2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A96E6F54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C0A74DA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5D282F48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5C56C9E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F4A89872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B4442168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EBB2CB96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DC11B8B"/>
    <w:multiLevelType w:val="hybridMultilevel"/>
    <w:tmpl w:val="95B24F54"/>
    <w:lvl w:ilvl="0" w:tplc="D63425AA">
      <w:start w:val="1"/>
      <w:numFmt w:val="decimal"/>
      <w:lvlText w:val="%1)"/>
      <w:lvlJc w:val="left"/>
      <w:pPr>
        <w:ind w:left="285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E69D20">
      <w:numFmt w:val="bullet"/>
      <w:lvlText w:val="•"/>
      <w:lvlJc w:val="left"/>
      <w:pPr>
        <w:ind w:left="1315" w:hanging="528"/>
      </w:pPr>
      <w:rPr>
        <w:rFonts w:hint="default"/>
        <w:lang w:val="ru-RU" w:eastAsia="en-US" w:bidi="ar-SA"/>
      </w:rPr>
    </w:lvl>
    <w:lvl w:ilvl="2" w:tplc="6624E99E">
      <w:numFmt w:val="bullet"/>
      <w:lvlText w:val="•"/>
      <w:lvlJc w:val="left"/>
      <w:pPr>
        <w:ind w:left="2350" w:hanging="528"/>
      </w:pPr>
      <w:rPr>
        <w:rFonts w:hint="default"/>
        <w:lang w:val="ru-RU" w:eastAsia="en-US" w:bidi="ar-SA"/>
      </w:rPr>
    </w:lvl>
    <w:lvl w:ilvl="3" w:tplc="11FA0AB4">
      <w:numFmt w:val="bullet"/>
      <w:lvlText w:val="•"/>
      <w:lvlJc w:val="left"/>
      <w:pPr>
        <w:ind w:left="3385" w:hanging="528"/>
      </w:pPr>
      <w:rPr>
        <w:rFonts w:hint="default"/>
        <w:lang w:val="ru-RU" w:eastAsia="en-US" w:bidi="ar-SA"/>
      </w:rPr>
    </w:lvl>
    <w:lvl w:ilvl="4" w:tplc="F22E78DC">
      <w:numFmt w:val="bullet"/>
      <w:lvlText w:val="•"/>
      <w:lvlJc w:val="left"/>
      <w:pPr>
        <w:ind w:left="4420" w:hanging="528"/>
      </w:pPr>
      <w:rPr>
        <w:rFonts w:hint="default"/>
        <w:lang w:val="ru-RU" w:eastAsia="en-US" w:bidi="ar-SA"/>
      </w:rPr>
    </w:lvl>
    <w:lvl w:ilvl="5" w:tplc="04629538">
      <w:numFmt w:val="bullet"/>
      <w:lvlText w:val="•"/>
      <w:lvlJc w:val="left"/>
      <w:pPr>
        <w:ind w:left="5455" w:hanging="528"/>
      </w:pPr>
      <w:rPr>
        <w:rFonts w:hint="default"/>
        <w:lang w:val="ru-RU" w:eastAsia="en-US" w:bidi="ar-SA"/>
      </w:rPr>
    </w:lvl>
    <w:lvl w:ilvl="6" w:tplc="2544E910">
      <w:numFmt w:val="bullet"/>
      <w:lvlText w:val="•"/>
      <w:lvlJc w:val="left"/>
      <w:pPr>
        <w:ind w:left="6490" w:hanging="528"/>
      </w:pPr>
      <w:rPr>
        <w:rFonts w:hint="default"/>
        <w:lang w:val="ru-RU" w:eastAsia="en-US" w:bidi="ar-SA"/>
      </w:rPr>
    </w:lvl>
    <w:lvl w:ilvl="7" w:tplc="B0C05534">
      <w:numFmt w:val="bullet"/>
      <w:lvlText w:val="•"/>
      <w:lvlJc w:val="left"/>
      <w:pPr>
        <w:ind w:left="7525" w:hanging="528"/>
      </w:pPr>
      <w:rPr>
        <w:rFonts w:hint="default"/>
        <w:lang w:val="ru-RU" w:eastAsia="en-US" w:bidi="ar-SA"/>
      </w:rPr>
    </w:lvl>
    <w:lvl w:ilvl="8" w:tplc="418AC78C">
      <w:numFmt w:val="bullet"/>
      <w:lvlText w:val="•"/>
      <w:lvlJc w:val="left"/>
      <w:pPr>
        <w:ind w:left="8561" w:hanging="528"/>
      </w:pPr>
      <w:rPr>
        <w:rFonts w:hint="default"/>
        <w:lang w:val="ru-RU" w:eastAsia="en-US" w:bidi="ar-SA"/>
      </w:rPr>
    </w:lvl>
  </w:abstractNum>
  <w:abstractNum w:abstractNumId="12" w15:restartNumberingAfterBreak="0">
    <w:nsid w:val="2D9A28C1"/>
    <w:multiLevelType w:val="hybridMultilevel"/>
    <w:tmpl w:val="76A64DAC"/>
    <w:lvl w:ilvl="0" w:tplc="E20221D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FE81BDE"/>
    <w:multiLevelType w:val="hybridMultilevel"/>
    <w:tmpl w:val="D2B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ED"/>
    <w:multiLevelType w:val="multilevel"/>
    <w:tmpl w:val="01BCED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369A6C9C"/>
    <w:multiLevelType w:val="multilevel"/>
    <w:tmpl w:val="88AA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8159D"/>
    <w:multiLevelType w:val="hybridMultilevel"/>
    <w:tmpl w:val="749E6B4A"/>
    <w:lvl w:ilvl="0" w:tplc="CB12171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9005E3"/>
    <w:multiLevelType w:val="multilevel"/>
    <w:tmpl w:val="2236C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5" w:hanging="2160"/>
      </w:pPr>
      <w:rPr>
        <w:rFonts w:hint="default"/>
      </w:rPr>
    </w:lvl>
  </w:abstractNum>
  <w:abstractNum w:abstractNumId="18" w15:restartNumberingAfterBreak="0">
    <w:nsid w:val="49A875D3"/>
    <w:multiLevelType w:val="hybridMultilevel"/>
    <w:tmpl w:val="3B0214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776"/>
    <w:multiLevelType w:val="multilevel"/>
    <w:tmpl w:val="E05267E0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20" w15:restartNumberingAfterBreak="0">
    <w:nsid w:val="523576D4"/>
    <w:multiLevelType w:val="hybridMultilevel"/>
    <w:tmpl w:val="DFEC1BA2"/>
    <w:lvl w:ilvl="0" w:tplc="549E8A02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1EA75C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058653F6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5D6A46D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80081732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2A788078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14427C3E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F8325C1C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FC5A99C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19738AD"/>
    <w:multiLevelType w:val="multilevel"/>
    <w:tmpl w:val="13C2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655E2427"/>
    <w:multiLevelType w:val="hybridMultilevel"/>
    <w:tmpl w:val="3AE26246"/>
    <w:lvl w:ilvl="0" w:tplc="9FEE001A">
      <w:start w:val="1"/>
      <w:numFmt w:val="decimal"/>
      <w:lvlText w:val="%1."/>
      <w:lvlJc w:val="left"/>
      <w:pPr>
        <w:ind w:left="1725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E054">
      <w:numFmt w:val="bullet"/>
      <w:lvlText w:val="•"/>
      <w:lvlJc w:val="left"/>
      <w:pPr>
        <w:ind w:left="2611" w:hanging="334"/>
      </w:pPr>
      <w:rPr>
        <w:rFonts w:hint="default"/>
        <w:lang w:val="ru-RU" w:eastAsia="en-US" w:bidi="ar-SA"/>
      </w:rPr>
    </w:lvl>
    <w:lvl w:ilvl="2" w:tplc="722219AA">
      <w:numFmt w:val="bullet"/>
      <w:lvlText w:val="•"/>
      <w:lvlJc w:val="left"/>
      <w:pPr>
        <w:ind w:left="3502" w:hanging="334"/>
      </w:pPr>
      <w:rPr>
        <w:rFonts w:hint="default"/>
        <w:lang w:val="ru-RU" w:eastAsia="en-US" w:bidi="ar-SA"/>
      </w:rPr>
    </w:lvl>
    <w:lvl w:ilvl="3" w:tplc="FD8A55A2">
      <w:numFmt w:val="bullet"/>
      <w:lvlText w:val="•"/>
      <w:lvlJc w:val="left"/>
      <w:pPr>
        <w:ind w:left="4393" w:hanging="334"/>
      </w:pPr>
      <w:rPr>
        <w:rFonts w:hint="default"/>
        <w:lang w:val="ru-RU" w:eastAsia="en-US" w:bidi="ar-SA"/>
      </w:rPr>
    </w:lvl>
    <w:lvl w:ilvl="4" w:tplc="B04CF1EC">
      <w:numFmt w:val="bullet"/>
      <w:lvlText w:val="•"/>
      <w:lvlJc w:val="left"/>
      <w:pPr>
        <w:ind w:left="5284" w:hanging="334"/>
      </w:pPr>
      <w:rPr>
        <w:rFonts w:hint="default"/>
        <w:lang w:val="ru-RU" w:eastAsia="en-US" w:bidi="ar-SA"/>
      </w:rPr>
    </w:lvl>
    <w:lvl w:ilvl="5" w:tplc="960CBDCC">
      <w:numFmt w:val="bullet"/>
      <w:lvlText w:val="•"/>
      <w:lvlJc w:val="left"/>
      <w:pPr>
        <w:ind w:left="6175" w:hanging="334"/>
      </w:pPr>
      <w:rPr>
        <w:rFonts w:hint="default"/>
        <w:lang w:val="ru-RU" w:eastAsia="en-US" w:bidi="ar-SA"/>
      </w:rPr>
    </w:lvl>
    <w:lvl w:ilvl="6" w:tplc="C78E32A6">
      <w:numFmt w:val="bullet"/>
      <w:lvlText w:val="•"/>
      <w:lvlJc w:val="left"/>
      <w:pPr>
        <w:ind w:left="7066" w:hanging="334"/>
      </w:pPr>
      <w:rPr>
        <w:rFonts w:hint="default"/>
        <w:lang w:val="ru-RU" w:eastAsia="en-US" w:bidi="ar-SA"/>
      </w:rPr>
    </w:lvl>
    <w:lvl w:ilvl="7" w:tplc="7292D272">
      <w:numFmt w:val="bullet"/>
      <w:lvlText w:val="•"/>
      <w:lvlJc w:val="left"/>
      <w:pPr>
        <w:ind w:left="7957" w:hanging="334"/>
      </w:pPr>
      <w:rPr>
        <w:rFonts w:hint="default"/>
        <w:lang w:val="ru-RU" w:eastAsia="en-US" w:bidi="ar-SA"/>
      </w:rPr>
    </w:lvl>
    <w:lvl w:ilvl="8" w:tplc="E58498EA">
      <w:numFmt w:val="bullet"/>
      <w:lvlText w:val="•"/>
      <w:lvlJc w:val="left"/>
      <w:pPr>
        <w:ind w:left="8849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657A448C"/>
    <w:multiLevelType w:val="hybridMultilevel"/>
    <w:tmpl w:val="8B2A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F50EA"/>
    <w:multiLevelType w:val="hybridMultilevel"/>
    <w:tmpl w:val="E3EEDE62"/>
    <w:lvl w:ilvl="0" w:tplc="DFAC53CC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888184">
      <w:numFmt w:val="bullet"/>
      <w:lvlText w:val="•"/>
      <w:lvlJc w:val="left"/>
      <w:pPr>
        <w:ind w:left="1441" w:hanging="140"/>
      </w:pPr>
      <w:rPr>
        <w:rFonts w:hint="default"/>
        <w:lang w:val="ru-RU" w:eastAsia="en-US" w:bidi="ar-SA"/>
      </w:rPr>
    </w:lvl>
    <w:lvl w:ilvl="2" w:tplc="37E0E58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E43201B0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35B00C54">
      <w:numFmt w:val="bullet"/>
      <w:lvlText w:val="•"/>
      <w:lvlJc w:val="left"/>
      <w:pPr>
        <w:ind w:left="4504" w:hanging="140"/>
      </w:pPr>
      <w:rPr>
        <w:rFonts w:hint="default"/>
        <w:lang w:val="ru-RU" w:eastAsia="en-US" w:bidi="ar-SA"/>
      </w:rPr>
    </w:lvl>
    <w:lvl w:ilvl="5" w:tplc="4AFC2806">
      <w:numFmt w:val="bullet"/>
      <w:lvlText w:val="•"/>
      <w:lvlJc w:val="left"/>
      <w:pPr>
        <w:ind w:left="5525" w:hanging="140"/>
      </w:pPr>
      <w:rPr>
        <w:rFonts w:hint="default"/>
        <w:lang w:val="ru-RU" w:eastAsia="en-US" w:bidi="ar-SA"/>
      </w:rPr>
    </w:lvl>
    <w:lvl w:ilvl="6" w:tplc="E1F076E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5B565B5A">
      <w:numFmt w:val="bullet"/>
      <w:lvlText w:val="•"/>
      <w:lvlJc w:val="left"/>
      <w:pPr>
        <w:ind w:left="7567" w:hanging="140"/>
      </w:pPr>
      <w:rPr>
        <w:rFonts w:hint="default"/>
        <w:lang w:val="ru-RU" w:eastAsia="en-US" w:bidi="ar-SA"/>
      </w:rPr>
    </w:lvl>
    <w:lvl w:ilvl="8" w:tplc="019E55E2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BD231AB"/>
    <w:multiLevelType w:val="hybridMultilevel"/>
    <w:tmpl w:val="F41C6848"/>
    <w:lvl w:ilvl="0" w:tplc="1BF02F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D4968B7"/>
    <w:multiLevelType w:val="hybridMultilevel"/>
    <w:tmpl w:val="1B3C42B0"/>
    <w:lvl w:ilvl="0" w:tplc="C65EC190">
      <w:start w:val="1"/>
      <w:numFmt w:val="decimal"/>
      <w:lvlText w:val="%1)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1C875E">
      <w:numFmt w:val="bullet"/>
      <w:lvlText w:val="•"/>
      <w:lvlJc w:val="left"/>
      <w:pPr>
        <w:ind w:left="2071" w:hanging="260"/>
      </w:pPr>
      <w:rPr>
        <w:rFonts w:hint="default"/>
        <w:lang w:val="ru-RU" w:eastAsia="en-US" w:bidi="ar-SA"/>
      </w:rPr>
    </w:lvl>
    <w:lvl w:ilvl="2" w:tplc="A44EBEC6">
      <w:numFmt w:val="bullet"/>
      <w:lvlText w:val="•"/>
      <w:lvlJc w:val="left"/>
      <w:pPr>
        <w:ind w:left="3022" w:hanging="260"/>
      </w:pPr>
      <w:rPr>
        <w:rFonts w:hint="default"/>
        <w:lang w:val="ru-RU" w:eastAsia="en-US" w:bidi="ar-SA"/>
      </w:rPr>
    </w:lvl>
    <w:lvl w:ilvl="3" w:tplc="4E5A27DE">
      <w:numFmt w:val="bullet"/>
      <w:lvlText w:val="•"/>
      <w:lvlJc w:val="left"/>
      <w:pPr>
        <w:ind w:left="3973" w:hanging="260"/>
      </w:pPr>
      <w:rPr>
        <w:rFonts w:hint="default"/>
        <w:lang w:val="ru-RU" w:eastAsia="en-US" w:bidi="ar-SA"/>
      </w:rPr>
    </w:lvl>
    <w:lvl w:ilvl="4" w:tplc="F68ABFD0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5" w:tplc="394A5F3C">
      <w:numFmt w:val="bullet"/>
      <w:lvlText w:val="•"/>
      <w:lvlJc w:val="left"/>
      <w:pPr>
        <w:ind w:left="5875" w:hanging="260"/>
      </w:pPr>
      <w:rPr>
        <w:rFonts w:hint="default"/>
        <w:lang w:val="ru-RU" w:eastAsia="en-US" w:bidi="ar-SA"/>
      </w:rPr>
    </w:lvl>
    <w:lvl w:ilvl="6" w:tplc="F8A443C8">
      <w:numFmt w:val="bullet"/>
      <w:lvlText w:val="•"/>
      <w:lvlJc w:val="left"/>
      <w:pPr>
        <w:ind w:left="6826" w:hanging="260"/>
      </w:pPr>
      <w:rPr>
        <w:rFonts w:hint="default"/>
        <w:lang w:val="ru-RU" w:eastAsia="en-US" w:bidi="ar-SA"/>
      </w:rPr>
    </w:lvl>
    <w:lvl w:ilvl="7" w:tplc="CB366146">
      <w:numFmt w:val="bullet"/>
      <w:lvlText w:val="•"/>
      <w:lvlJc w:val="left"/>
      <w:pPr>
        <w:ind w:left="7777" w:hanging="260"/>
      </w:pPr>
      <w:rPr>
        <w:rFonts w:hint="default"/>
        <w:lang w:val="ru-RU" w:eastAsia="en-US" w:bidi="ar-SA"/>
      </w:rPr>
    </w:lvl>
    <w:lvl w:ilvl="8" w:tplc="45DEA832">
      <w:numFmt w:val="bullet"/>
      <w:lvlText w:val="•"/>
      <w:lvlJc w:val="left"/>
      <w:pPr>
        <w:ind w:left="872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D9B1D60"/>
    <w:multiLevelType w:val="multilevel"/>
    <w:tmpl w:val="AEA8DD8E"/>
    <w:lvl w:ilvl="0">
      <w:start w:val="1"/>
      <w:numFmt w:val="decimal"/>
      <w:lvlText w:val="%1."/>
      <w:lvlJc w:val="left"/>
      <w:pPr>
        <w:ind w:left="450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4" w:hanging="5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4" w:hanging="5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2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75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207"/>
      </w:pPr>
      <w:rPr>
        <w:rFonts w:hint="default"/>
        <w:lang w:val="ru-RU" w:eastAsia="en-US" w:bidi="ar-SA"/>
      </w:rPr>
    </w:lvl>
  </w:abstractNum>
  <w:abstractNum w:abstractNumId="28" w15:restartNumberingAfterBreak="0">
    <w:nsid w:val="6F817EDE"/>
    <w:multiLevelType w:val="multilevel"/>
    <w:tmpl w:val="4B904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7106407E"/>
    <w:multiLevelType w:val="multilevel"/>
    <w:tmpl w:val="7B26C6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1" w:hanging="2160"/>
      </w:pPr>
      <w:rPr>
        <w:rFonts w:hint="default"/>
      </w:rPr>
    </w:lvl>
  </w:abstractNum>
  <w:abstractNum w:abstractNumId="30" w15:restartNumberingAfterBreak="0">
    <w:nsid w:val="79394F38"/>
    <w:multiLevelType w:val="multilevel"/>
    <w:tmpl w:val="06B25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9"/>
  </w:num>
  <w:num w:numId="5">
    <w:abstractNumId w:val="13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1"/>
  </w:num>
  <w:num w:numId="11">
    <w:abstractNumId w:val="3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2"/>
  </w:num>
  <w:num w:numId="16">
    <w:abstractNumId w:val="11"/>
  </w:num>
  <w:num w:numId="17">
    <w:abstractNumId w:val="26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0"/>
  </w:num>
  <w:num w:numId="23">
    <w:abstractNumId w:val="24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6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2C"/>
    <w:rsid w:val="00021A5D"/>
    <w:rsid w:val="0002636C"/>
    <w:rsid w:val="00026B90"/>
    <w:rsid w:val="00060A04"/>
    <w:rsid w:val="00085AC8"/>
    <w:rsid w:val="00126CEA"/>
    <w:rsid w:val="00173CBF"/>
    <w:rsid w:val="00180D40"/>
    <w:rsid w:val="00191D08"/>
    <w:rsid w:val="001B7481"/>
    <w:rsid w:val="001B7829"/>
    <w:rsid w:val="001C058F"/>
    <w:rsid w:val="001C275A"/>
    <w:rsid w:val="001C4C4C"/>
    <w:rsid w:val="001C719F"/>
    <w:rsid w:val="001D1D0F"/>
    <w:rsid w:val="001E5358"/>
    <w:rsid w:val="0021507D"/>
    <w:rsid w:val="00221DCC"/>
    <w:rsid w:val="00223040"/>
    <w:rsid w:val="00237704"/>
    <w:rsid w:val="00237B65"/>
    <w:rsid w:val="00282CAC"/>
    <w:rsid w:val="0029149E"/>
    <w:rsid w:val="00292F55"/>
    <w:rsid w:val="002A7945"/>
    <w:rsid w:val="002B30F2"/>
    <w:rsid w:val="002C26DC"/>
    <w:rsid w:val="00323A6A"/>
    <w:rsid w:val="00332D1E"/>
    <w:rsid w:val="00342161"/>
    <w:rsid w:val="003B54C6"/>
    <w:rsid w:val="003C0DFF"/>
    <w:rsid w:val="003E630E"/>
    <w:rsid w:val="003F475E"/>
    <w:rsid w:val="0041117E"/>
    <w:rsid w:val="004804D3"/>
    <w:rsid w:val="004B4C27"/>
    <w:rsid w:val="004B55B6"/>
    <w:rsid w:val="004D04F3"/>
    <w:rsid w:val="004E0F04"/>
    <w:rsid w:val="004F1079"/>
    <w:rsid w:val="005047B6"/>
    <w:rsid w:val="00514FE0"/>
    <w:rsid w:val="00523A90"/>
    <w:rsid w:val="005A12FC"/>
    <w:rsid w:val="005C0107"/>
    <w:rsid w:val="005C45F8"/>
    <w:rsid w:val="005D2CD3"/>
    <w:rsid w:val="005D5503"/>
    <w:rsid w:val="005E30F6"/>
    <w:rsid w:val="00647649"/>
    <w:rsid w:val="00650A6B"/>
    <w:rsid w:val="00664A95"/>
    <w:rsid w:val="006720AB"/>
    <w:rsid w:val="00680D7E"/>
    <w:rsid w:val="006D4799"/>
    <w:rsid w:val="007107B5"/>
    <w:rsid w:val="0072293B"/>
    <w:rsid w:val="00724D22"/>
    <w:rsid w:val="007455D1"/>
    <w:rsid w:val="00751F82"/>
    <w:rsid w:val="00772817"/>
    <w:rsid w:val="007824FB"/>
    <w:rsid w:val="0079454F"/>
    <w:rsid w:val="007A0C12"/>
    <w:rsid w:val="007D2DDA"/>
    <w:rsid w:val="007E4448"/>
    <w:rsid w:val="007F5856"/>
    <w:rsid w:val="0087046B"/>
    <w:rsid w:val="00871C34"/>
    <w:rsid w:val="008B5FD9"/>
    <w:rsid w:val="008F246A"/>
    <w:rsid w:val="008F3049"/>
    <w:rsid w:val="00970C26"/>
    <w:rsid w:val="009934FD"/>
    <w:rsid w:val="009B3A5B"/>
    <w:rsid w:val="009E0C10"/>
    <w:rsid w:val="009E0EE2"/>
    <w:rsid w:val="009F5B42"/>
    <w:rsid w:val="00A016C4"/>
    <w:rsid w:val="00A143D2"/>
    <w:rsid w:val="00A37D86"/>
    <w:rsid w:val="00A44DDD"/>
    <w:rsid w:val="00A62C15"/>
    <w:rsid w:val="00A65973"/>
    <w:rsid w:val="00AE0C9B"/>
    <w:rsid w:val="00AF354B"/>
    <w:rsid w:val="00B00C71"/>
    <w:rsid w:val="00B1540A"/>
    <w:rsid w:val="00B211E7"/>
    <w:rsid w:val="00B233BC"/>
    <w:rsid w:val="00B31E93"/>
    <w:rsid w:val="00B360E1"/>
    <w:rsid w:val="00B64F8B"/>
    <w:rsid w:val="00B72EFC"/>
    <w:rsid w:val="00B93DBB"/>
    <w:rsid w:val="00B95020"/>
    <w:rsid w:val="00BB1A1E"/>
    <w:rsid w:val="00BF20B0"/>
    <w:rsid w:val="00C06FD7"/>
    <w:rsid w:val="00C07A4C"/>
    <w:rsid w:val="00C20D55"/>
    <w:rsid w:val="00C245E7"/>
    <w:rsid w:val="00C245E9"/>
    <w:rsid w:val="00C25AC8"/>
    <w:rsid w:val="00C3018E"/>
    <w:rsid w:val="00C36DD4"/>
    <w:rsid w:val="00C4189F"/>
    <w:rsid w:val="00C60A2D"/>
    <w:rsid w:val="00C96AF1"/>
    <w:rsid w:val="00CC4261"/>
    <w:rsid w:val="00CD4207"/>
    <w:rsid w:val="00D06248"/>
    <w:rsid w:val="00D1266E"/>
    <w:rsid w:val="00D33BB1"/>
    <w:rsid w:val="00D57714"/>
    <w:rsid w:val="00D73317"/>
    <w:rsid w:val="00D931C9"/>
    <w:rsid w:val="00D94A6B"/>
    <w:rsid w:val="00D9518D"/>
    <w:rsid w:val="00D9639F"/>
    <w:rsid w:val="00DB28CD"/>
    <w:rsid w:val="00E12272"/>
    <w:rsid w:val="00E132B7"/>
    <w:rsid w:val="00E27756"/>
    <w:rsid w:val="00E36954"/>
    <w:rsid w:val="00E37642"/>
    <w:rsid w:val="00E37B79"/>
    <w:rsid w:val="00E44AE7"/>
    <w:rsid w:val="00E55E75"/>
    <w:rsid w:val="00E57462"/>
    <w:rsid w:val="00E66B2A"/>
    <w:rsid w:val="00E75FFA"/>
    <w:rsid w:val="00E832A0"/>
    <w:rsid w:val="00EC0CF6"/>
    <w:rsid w:val="00ED3910"/>
    <w:rsid w:val="00EF5C3B"/>
    <w:rsid w:val="00F1302C"/>
    <w:rsid w:val="00F23444"/>
    <w:rsid w:val="00F40C4D"/>
    <w:rsid w:val="00F92B0F"/>
    <w:rsid w:val="00F95A33"/>
    <w:rsid w:val="00F96CF5"/>
    <w:rsid w:val="00FD301F"/>
    <w:rsid w:val="00FE502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F79D"/>
  <w15:docId w15:val="{DD765247-A022-4D2D-ADE4-7EE06863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93DBB"/>
    <w:pPr>
      <w:ind w:left="720"/>
      <w:contextualSpacing/>
    </w:pPr>
  </w:style>
  <w:style w:type="table" w:customStyle="1" w:styleId="131">
    <w:name w:val="Сетка таблицы131"/>
    <w:basedOn w:val="a1"/>
    <w:next w:val="a6"/>
    <w:uiPriority w:val="59"/>
    <w:rsid w:val="00BF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60A2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0A2D"/>
  </w:style>
  <w:style w:type="table" w:customStyle="1" w:styleId="TableNormal">
    <w:name w:val="Table Normal"/>
    <w:uiPriority w:val="2"/>
    <w:semiHidden/>
    <w:unhideWhenUsed/>
    <w:qFormat/>
    <w:rsid w:val="00C6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60A2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C60A2D"/>
    <w:pPr>
      <w:widowControl w:val="0"/>
      <w:autoSpaceDE w:val="0"/>
      <w:autoSpaceDN w:val="0"/>
      <w:spacing w:after="0" w:line="240" w:lineRule="auto"/>
      <w:ind w:left="967" w:right="542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a">
    <w:name w:val="Заголовок Знак"/>
    <w:basedOn w:val="a0"/>
    <w:link w:val="a9"/>
    <w:uiPriority w:val="1"/>
    <w:rsid w:val="00C60A2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Гиперссылка1"/>
    <w:basedOn w:val="a0"/>
    <w:uiPriority w:val="99"/>
    <w:unhideWhenUsed/>
    <w:rsid w:val="00C60A2D"/>
    <w:rPr>
      <w:color w:val="0000FF"/>
      <w:u w:val="single"/>
    </w:rPr>
  </w:style>
  <w:style w:type="paragraph" w:customStyle="1" w:styleId="ConsPlusNormal">
    <w:name w:val="ConsPlusNormal"/>
    <w:rsid w:val="00C60A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21">
    <w:name w:val="Заголовок 21"/>
    <w:basedOn w:val="a"/>
    <w:uiPriority w:val="1"/>
    <w:qFormat/>
    <w:rsid w:val="00C60A2D"/>
    <w:pPr>
      <w:widowControl w:val="0"/>
      <w:autoSpaceDE w:val="0"/>
      <w:autoSpaceDN w:val="0"/>
      <w:spacing w:after="0" w:line="240" w:lineRule="auto"/>
      <w:ind w:left="331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60A2D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6"/>
    <w:qFormat/>
    <w:rsid w:val="0032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6661/0" TargetMode="External"/><Relationship Id="rId13" Type="http://schemas.openxmlformats.org/officeDocument/2006/relationships/hyperlink" Target="https://internet.garant.ru/document/redirect/12148567/1102" TargetMode="External"/><Relationship Id="rId18" Type="http://schemas.openxmlformats.org/officeDocument/2006/relationships/hyperlink" Target="https://internet.garant.ru/document/redirect/12136354/5" TargetMode="External"/><Relationship Id="rId26" Type="http://schemas.openxmlformats.org/officeDocument/2006/relationships/hyperlink" Target="https://internet.garant.ru/document/redirect/188234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46661/0" TargetMode="External"/><Relationship Id="rId7" Type="http://schemas.openxmlformats.org/officeDocument/2006/relationships/hyperlink" Target="https://internet.garant.ru/document/redirect/12148567/0" TargetMode="External"/><Relationship Id="rId12" Type="http://schemas.openxmlformats.org/officeDocument/2006/relationships/hyperlink" Target="https://internet.garant.ru/document/redirect/12148567/6012" TargetMode="External"/><Relationship Id="rId17" Type="http://schemas.openxmlformats.org/officeDocument/2006/relationships/hyperlink" Target="https://internet.garant.ru/document/redirect/12125268/863" TargetMode="External"/><Relationship Id="rId25" Type="http://schemas.openxmlformats.org/officeDocument/2006/relationships/hyperlink" Target="https://internet.garant.ru/document/redirect/12148567/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48567/10223" TargetMode="External"/><Relationship Id="rId20" Type="http://schemas.openxmlformats.org/officeDocument/2006/relationships/hyperlink" Target="https://internet.garant.ru/document/redirect/12148567/0" TargetMode="External"/><Relationship Id="rId29" Type="http://schemas.openxmlformats.org/officeDocument/2006/relationships/hyperlink" Target="https://internet.garant.ru/document/redirect/73524230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2148567/4" TargetMode="External"/><Relationship Id="rId24" Type="http://schemas.openxmlformats.org/officeDocument/2006/relationships/hyperlink" Target="https://internet.garant.ru/document/redirect/990941/205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5268/0" TargetMode="External"/><Relationship Id="rId23" Type="http://schemas.openxmlformats.org/officeDocument/2006/relationships/hyperlink" Target="https://internet.garant.ru/document/redirect/990941/2770" TargetMode="External"/><Relationship Id="rId28" Type="http://schemas.openxmlformats.org/officeDocument/2006/relationships/hyperlink" Target="https://internet.garant.ru/document/redirect/73524230/1000" TargetMode="External"/><Relationship Id="rId10" Type="http://schemas.openxmlformats.org/officeDocument/2006/relationships/hyperlink" Target="https://internet.garant.ru/document/redirect/12148567/6012" TargetMode="External"/><Relationship Id="rId19" Type="http://schemas.openxmlformats.org/officeDocument/2006/relationships/hyperlink" Target="https://internet.garant.ru/document/redirect/12164203/0" TargetMode="External"/><Relationship Id="rId31" Type="http://schemas.openxmlformats.org/officeDocument/2006/relationships/hyperlink" Target="https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990941/2059" TargetMode="External"/><Relationship Id="rId14" Type="http://schemas.openxmlformats.org/officeDocument/2006/relationships/hyperlink" Target="https://internet.garant.ru/document/redirect/12164203/0" TargetMode="External"/><Relationship Id="rId22" Type="http://schemas.openxmlformats.org/officeDocument/2006/relationships/hyperlink" Target="https://internet.garant.ru/document/redirect/990941/2059" TargetMode="External"/><Relationship Id="rId27" Type="http://schemas.openxmlformats.org/officeDocument/2006/relationships/hyperlink" Target="https://internet.garant.ru/document/redirect/188234/0" TargetMode="External"/><Relationship Id="rId30" Type="http://schemas.openxmlformats.org/officeDocument/2006/relationships/hyperlink" Target="https://internet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DFC9-CFCF-46C6-9455-0816E4E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18</cp:revision>
  <cp:lastPrinted>2025-10-24T08:30:00Z</cp:lastPrinted>
  <dcterms:created xsi:type="dcterms:W3CDTF">2025-10-24T10:11:00Z</dcterms:created>
  <dcterms:modified xsi:type="dcterms:W3CDTF">2026-02-17T07:55:00Z</dcterms:modified>
</cp:coreProperties>
</file>